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D3" w:rsidRPr="000237B0" w:rsidRDefault="000C0FD3" w:rsidP="00AC5E5F">
      <w:pPr>
        <w:pStyle w:val="a6"/>
        <w:rPr>
          <w:sz w:val="20"/>
          <w:szCs w:val="20"/>
          <w:lang w:bidi="en-US"/>
        </w:rPr>
      </w:pPr>
      <w:bookmarkStart w:id="0" w:name="_Toc468060153"/>
      <w:r w:rsidRPr="000237B0">
        <w:rPr>
          <w:rFonts w:hint="eastAsia"/>
        </w:rPr>
        <w:t>河川水質</w:t>
      </w:r>
      <w:proofErr w:type="gramStart"/>
      <w:r w:rsidRPr="000237B0">
        <w:rPr>
          <w:rFonts w:hint="eastAsia"/>
        </w:rPr>
        <w:t>採</w:t>
      </w:r>
      <w:bookmarkStart w:id="1" w:name="_GoBack"/>
      <w:bookmarkEnd w:id="1"/>
      <w:proofErr w:type="gramEnd"/>
      <w:r w:rsidRPr="000237B0">
        <w:rPr>
          <w:rFonts w:hint="eastAsia"/>
        </w:rPr>
        <w:t>樣成果</w:t>
      </w:r>
      <w:bookmarkEnd w:id="0"/>
    </w:p>
    <w:tbl>
      <w:tblPr>
        <w:tblStyle w:val="ac"/>
        <w:tblW w:w="13997" w:type="dxa"/>
        <w:tblLook w:val="04A0" w:firstRow="1" w:lastRow="0" w:firstColumn="1" w:lastColumn="0" w:noHBand="0" w:noVBand="1"/>
      </w:tblPr>
      <w:tblGrid>
        <w:gridCol w:w="567"/>
        <w:gridCol w:w="2087"/>
        <w:gridCol w:w="1517"/>
        <w:gridCol w:w="978"/>
        <w:gridCol w:w="16"/>
        <w:gridCol w:w="765"/>
        <w:gridCol w:w="709"/>
        <w:gridCol w:w="709"/>
        <w:gridCol w:w="1158"/>
        <w:gridCol w:w="851"/>
        <w:gridCol w:w="1480"/>
        <w:gridCol w:w="1100"/>
        <w:gridCol w:w="1100"/>
        <w:gridCol w:w="960"/>
      </w:tblGrid>
      <w:tr w:rsidR="005C05A5" w:rsidRPr="000237B0" w:rsidTr="004D35AC">
        <w:trPr>
          <w:trHeight w:val="650"/>
        </w:trPr>
        <w:tc>
          <w:tcPr>
            <w:tcW w:w="567" w:type="dxa"/>
            <w:noWrap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項次</w:t>
            </w:r>
          </w:p>
        </w:tc>
        <w:tc>
          <w:tcPr>
            <w:tcW w:w="2265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採樣地點</w:t>
            </w:r>
          </w:p>
        </w:tc>
        <w:tc>
          <w:tcPr>
            <w:tcW w:w="1560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座標</w:t>
            </w:r>
          </w:p>
        </w:tc>
        <w:tc>
          <w:tcPr>
            <w:tcW w:w="1698" w:type="dxa"/>
            <w:gridSpan w:val="3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採樣時間</w:t>
            </w:r>
          </w:p>
        </w:tc>
        <w:tc>
          <w:tcPr>
            <w:tcW w:w="709" w:type="dxa"/>
            <w:noWrap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pH</w:t>
            </w:r>
          </w:p>
        </w:tc>
        <w:tc>
          <w:tcPr>
            <w:tcW w:w="709" w:type="dxa"/>
            <w:noWrap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水溫</w:t>
            </w: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℃</w:t>
            </w: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98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導電度</w:t>
            </w: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br/>
            </w: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proofErr w:type="spellStart"/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μmho</w:t>
            </w:r>
            <w:proofErr w:type="spellEnd"/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/cm)</w:t>
            </w:r>
          </w:p>
        </w:tc>
        <w:tc>
          <w:tcPr>
            <w:tcW w:w="851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溶氧量</w:t>
            </w: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br/>
            </w: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mg/L)</w:t>
            </w:r>
          </w:p>
        </w:tc>
        <w:tc>
          <w:tcPr>
            <w:tcW w:w="1480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生化需氧量</w:t>
            </w: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br/>
            </w: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mg/L)</w:t>
            </w:r>
          </w:p>
        </w:tc>
        <w:tc>
          <w:tcPr>
            <w:tcW w:w="1100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氨氮</w:t>
            </w: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br/>
            </w: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mg/L)</w:t>
            </w:r>
          </w:p>
        </w:tc>
        <w:tc>
          <w:tcPr>
            <w:tcW w:w="1100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懸浮固體</w:t>
            </w:r>
            <w:r w:rsidRPr="000237B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br/>
            </w: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mg/L)</w:t>
            </w:r>
          </w:p>
        </w:tc>
        <w:tc>
          <w:tcPr>
            <w:tcW w:w="960" w:type="dxa"/>
            <w:hideMark/>
          </w:tcPr>
          <w:p w:rsidR="000C0FD3" w:rsidRPr="000237B0" w:rsidRDefault="000C0FD3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RPI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大義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崙</w:t>
            </w:r>
            <w:proofErr w:type="gramEnd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8'48.7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2'38.41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20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4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7.5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86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.6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9.5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.94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3.2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.2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5" w:type="dxa"/>
            <w:hideMark/>
          </w:tcPr>
          <w:p w:rsidR="00BE5A62" w:rsidRPr="000237B0" w:rsidRDefault="00BE5A62" w:rsidP="004D35A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大義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崙</w:t>
            </w:r>
            <w:proofErr w:type="gramEnd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9'04.0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2'10.64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35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5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8.0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93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.6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7.5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0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4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2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八角亭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6'06.21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2'35.07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7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6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8.1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92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.4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36.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4.5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,990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9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八角亭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7'31.2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1'04.43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112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6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8.0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51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.1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9.9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.7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16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9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新庄子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新虎尾溪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4'31.11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0'49.66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135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8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7.2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31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5.6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8.6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.13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93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.2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新庄子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新虎尾溪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4'43.42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9'46.34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150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7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7.2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56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5.6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.5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.84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97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.2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牛挑灣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proofErr w:type="gramEnd"/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36'22.4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3'40.28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512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9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0.9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2,70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3.1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4.2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2.2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9.4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8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牛挑灣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proofErr w:type="gramEnd"/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33'15.2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'14.72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532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8.0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9.7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7,40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6.3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.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0.47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6.7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嘉南大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圳</w:t>
            </w:r>
            <w:proofErr w:type="gramEnd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濁幹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濁水溪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6'59.60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38'08.50"</w:t>
            </w:r>
          </w:p>
        </w:tc>
        <w:tc>
          <w:tcPr>
            <w:tcW w:w="921" w:type="dxa"/>
            <w:gridSpan w:val="2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0950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8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7.0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37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6.3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.9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0.09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988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.2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嘉南大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圳</w:t>
            </w:r>
            <w:proofErr w:type="gramEnd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濁幹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濁水溪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7'22.41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35'36.11"</w:t>
            </w:r>
          </w:p>
        </w:tc>
        <w:tc>
          <w:tcPr>
            <w:tcW w:w="904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41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8.2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7.1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2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7.3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.9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0.13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,330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.2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舊虎尾溪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0'36.09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2'41.54"</w:t>
            </w:r>
          </w:p>
        </w:tc>
        <w:tc>
          <w:tcPr>
            <w:tcW w:w="904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120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8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1.7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,25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.2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2.8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5.2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89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9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舊虎尾溪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0'45.19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2'06.12"</w:t>
            </w:r>
          </w:p>
        </w:tc>
        <w:tc>
          <w:tcPr>
            <w:tcW w:w="904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138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5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0.4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,54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&lt;0.1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47.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4.3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38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馬公厝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1'18.99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4'21.63"</w:t>
            </w:r>
          </w:p>
        </w:tc>
        <w:tc>
          <w:tcPr>
            <w:tcW w:w="904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351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8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2.7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,82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&lt;0.1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23.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99.8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23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馬公厝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1'03.31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'27.40"</w:t>
            </w:r>
          </w:p>
        </w:tc>
        <w:tc>
          <w:tcPr>
            <w:tcW w:w="904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407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8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9.5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1,20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.2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.4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.6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4.6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.2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施厝寮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6'50.87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7'23.37"</w:t>
            </w:r>
          </w:p>
        </w:tc>
        <w:tc>
          <w:tcPr>
            <w:tcW w:w="904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441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4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0.8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2,17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&lt;0.1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66.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5.00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60.0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.00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  <w:hideMark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5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施厝寮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7'27.81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4'12.70"</w:t>
            </w:r>
          </w:p>
        </w:tc>
        <w:tc>
          <w:tcPr>
            <w:tcW w:w="904" w:type="dxa"/>
            <w:hideMark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5/05/12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510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7 </w:t>
            </w:r>
          </w:p>
        </w:tc>
        <w:tc>
          <w:tcPr>
            <w:tcW w:w="709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30.0 </w:t>
            </w:r>
          </w:p>
        </w:tc>
        <w:tc>
          <w:tcPr>
            <w:tcW w:w="998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41,000 </w:t>
            </w:r>
          </w:p>
        </w:tc>
        <w:tc>
          <w:tcPr>
            <w:tcW w:w="851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.7</w:t>
            </w:r>
          </w:p>
        </w:tc>
        <w:tc>
          <w:tcPr>
            <w:tcW w:w="148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6.3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7.42 </w:t>
            </w:r>
          </w:p>
        </w:tc>
        <w:tc>
          <w:tcPr>
            <w:tcW w:w="110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11.4 </w:t>
            </w:r>
          </w:p>
        </w:tc>
        <w:tc>
          <w:tcPr>
            <w:tcW w:w="960" w:type="dxa"/>
            <w:noWrap/>
            <w:hideMark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 xml:space="preserve">5.75 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大義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崙</w:t>
            </w:r>
            <w:proofErr w:type="gramEnd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8'48.7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2'38.41"</w:t>
            </w:r>
          </w:p>
        </w:tc>
        <w:tc>
          <w:tcPr>
            <w:tcW w:w="904" w:type="dxa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1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4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2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5.6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93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.85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.5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.98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.6</w:t>
            </w:r>
          </w:p>
        </w:tc>
        <w:tc>
          <w:tcPr>
            <w:tcW w:w="96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.75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大義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崙</w:t>
            </w:r>
            <w:proofErr w:type="gramEnd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9'04.0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2'10.64"</w:t>
            </w:r>
          </w:p>
        </w:tc>
        <w:tc>
          <w:tcPr>
            <w:tcW w:w="904" w:type="dxa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1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1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34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5.7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18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.51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.1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.13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6.0</w:t>
            </w:r>
          </w:p>
        </w:tc>
        <w:tc>
          <w:tcPr>
            <w:tcW w:w="960" w:type="dxa"/>
            <w:noWrap/>
          </w:tcPr>
          <w:p w:rsidR="00BE5A62" w:rsidRPr="000237B0" w:rsidRDefault="00BE5A62" w:rsidP="005C05A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.25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牛挑灣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proofErr w:type="gramEnd"/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36'22.4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3'40.28"</w:t>
            </w:r>
          </w:p>
        </w:tc>
        <w:tc>
          <w:tcPr>
            <w:tcW w:w="904" w:type="dxa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7</w:t>
            </w:r>
          </w:p>
        </w:tc>
        <w:tc>
          <w:tcPr>
            <w:tcW w:w="794" w:type="dxa"/>
            <w:gridSpan w:val="2"/>
          </w:tcPr>
          <w:p w:rsidR="00BE5A62" w:rsidRPr="000237B0" w:rsidRDefault="00BE5A62" w:rsidP="00BE5A62">
            <w:pPr>
              <w:spacing w:line="320" w:lineRule="exact"/>
              <w:ind w:left="7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4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4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5.3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52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.98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.2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.90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2</w:t>
            </w:r>
          </w:p>
        </w:tc>
        <w:tc>
          <w:tcPr>
            <w:tcW w:w="96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牛挑灣排水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proofErr w:type="gramEnd"/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33'15.24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0'14.72"</w:t>
            </w:r>
          </w:p>
        </w:tc>
        <w:tc>
          <w:tcPr>
            <w:tcW w:w="921" w:type="dxa"/>
            <w:gridSpan w:val="2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7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0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6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6.8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540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.93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.1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.88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4.6</w:t>
            </w:r>
          </w:p>
        </w:tc>
        <w:tc>
          <w:tcPr>
            <w:tcW w:w="96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25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施厝寮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6'50.87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7'23.37"</w:t>
            </w:r>
          </w:p>
        </w:tc>
        <w:tc>
          <w:tcPr>
            <w:tcW w:w="921" w:type="dxa"/>
            <w:gridSpan w:val="2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3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55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6.3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33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.33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8.5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.7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9.5</w:t>
            </w:r>
          </w:p>
        </w:tc>
        <w:tc>
          <w:tcPr>
            <w:tcW w:w="96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施厝寮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7'27.81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4'12.70"</w:t>
            </w:r>
          </w:p>
        </w:tc>
        <w:tc>
          <w:tcPr>
            <w:tcW w:w="921" w:type="dxa"/>
            <w:gridSpan w:val="2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0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81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4.9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430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.5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7.9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0.8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6.0</w:t>
            </w:r>
          </w:p>
        </w:tc>
        <w:tc>
          <w:tcPr>
            <w:tcW w:w="96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Pr="000237B0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馬公厝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上游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1'18.99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4'21.63"</w:t>
            </w:r>
          </w:p>
        </w:tc>
        <w:tc>
          <w:tcPr>
            <w:tcW w:w="921" w:type="dxa"/>
            <w:gridSpan w:val="2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0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53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5.2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82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.54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.2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29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40</w:t>
            </w:r>
          </w:p>
        </w:tc>
        <w:tc>
          <w:tcPr>
            <w:tcW w:w="96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</w:tr>
      <w:tr w:rsidR="00BE5A62" w:rsidRPr="000237B0" w:rsidTr="004D35AC">
        <w:trPr>
          <w:trHeight w:val="680"/>
        </w:trPr>
        <w:tc>
          <w:tcPr>
            <w:tcW w:w="567" w:type="dxa"/>
            <w:noWrap/>
          </w:tcPr>
          <w:p w:rsidR="00BE5A62" w:rsidRDefault="00BE5A62" w:rsidP="000F457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65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馬公厝大排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下游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感潮河段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BE5A62" w:rsidRPr="000237B0" w:rsidRDefault="00BE5A62" w:rsidP="00D717B7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41'03.31"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0</w:t>
            </w:r>
            <w:r w:rsidRPr="000237B0">
              <w:rPr>
                <w:rFonts w:asciiTheme="minorEastAsia" w:eastAsiaTheme="minorEastAsia" w:hAnsiTheme="minorEastAsia" w:hint="eastAsia"/>
                <w:sz w:val="20"/>
                <w:szCs w:val="20"/>
              </w:rPr>
              <w:t>˚</w:t>
            </w:r>
            <w:r w:rsidRPr="000237B0">
              <w:rPr>
                <w:rFonts w:asciiTheme="minorEastAsia" w:eastAsiaTheme="minorEastAsia" w:hAnsiTheme="minorEastAsia"/>
                <w:sz w:val="20"/>
                <w:szCs w:val="20"/>
              </w:rPr>
              <w:t>12'27.40"</w:t>
            </w:r>
          </w:p>
        </w:tc>
        <w:tc>
          <w:tcPr>
            <w:tcW w:w="921" w:type="dxa"/>
            <w:gridSpan w:val="2"/>
          </w:tcPr>
          <w:p w:rsidR="00BE5A62" w:rsidRPr="000237B0" w:rsidRDefault="00BE5A62" w:rsidP="000F457B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5/11/01</w:t>
            </w:r>
          </w:p>
        </w:tc>
        <w:tc>
          <w:tcPr>
            <w:tcW w:w="777" w:type="dxa"/>
          </w:tcPr>
          <w:p w:rsidR="00BE5A62" w:rsidRPr="000237B0" w:rsidRDefault="00BE5A62" w:rsidP="00BE5A62">
            <w:pPr>
              <w:spacing w:line="320" w:lineRule="exact"/>
              <w:ind w:left="5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40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.45</w:t>
            </w:r>
          </w:p>
        </w:tc>
        <w:tc>
          <w:tcPr>
            <w:tcW w:w="709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.9</w:t>
            </w:r>
          </w:p>
        </w:tc>
        <w:tc>
          <w:tcPr>
            <w:tcW w:w="998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78</w:t>
            </w:r>
          </w:p>
        </w:tc>
        <w:tc>
          <w:tcPr>
            <w:tcW w:w="851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.57</w:t>
            </w:r>
          </w:p>
        </w:tc>
        <w:tc>
          <w:tcPr>
            <w:tcW w:w="148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8.9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.9</w:t>
            </w:r>
          </w:p>
        </w:tc>
        <w:tc>
          <w:tcPr>
            <w:tcW w:w="110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96</w:t>
            </w:r>
          </w:p>
        </w:tc>
        <w:tc>
          <w:tcPr>
            <w:tcW w:w="960" w:type="dxa"/>
            <w:noWrap/>
          </w:tcPr>
          <w:p w:rsidR="00BE5A62" w:rsidRPr="000237B0" w:rsidRDefault="00BE5A62" w:rsidP="000F457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:rsidR="00376439" w:rsidRPr="000237B0" w:rsidRDefault="00376439" w:rsidP="008A51CA">
      <w:pPr>
        <w:pStyle w:val="xxx"/>
        <w:ind w:firstLineChars="0" w:firstLine="0"/>
        <w:jc w:val="left"/>
      </w:pPr>
    </w:p>
    <w:sectPr w:rsidR="00376439" w:rsidRPr="000237B0" w:rsidSect="008A51CA">
      <w:pgSz w:w="16838" w:h="11906" w:orient="landscape" w:code="9"/>
      <w:pgMar w:top="1134" w:right="1701" w:bottom="1701" w:left="1701" w:header="851" w:footer="851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F4" w:rsidRDefault="002815F4">
      <w:r>
        <w:separator/>
      </w:r>
    </w:p>
  </w:endnote>
  <w:endnote w:type="continuationSeparator" w:id="0">
    <w:p w:rsidR="002815F4" w:rsidRDefault="0028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F4" w:rsidRDefault="002815F4">
      <w:r>
        <w:separator/>
      </w:r>
    </w:p>
  </w:footnote>
  <w:footnote w:type="continuationSeparator" w:id="0">
    <w:p w:rsidR="002815F4" w:rsidRDefault="0028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8CCD"/>
      </v:shape>
    </w:pict>
  </w:numPicBullet>
  <w:abstractNum w:abstractNumId="0">
    <w:nsid w:val="00710FE7"/>
    <w:multiLevelType w:val="hybridMultilevel"/>
    <w:tmpl w:val="A3D0F0B4"/>
    <w:lvl w:ilvl="0" w:tplc="04090001">
      <w:start w:val="1"/>
      <w:numFmt w:val="bullet"/>
      <w:lvlText w:val=""/>
      <w:lvlJc w:val="left"/>
      <w:pPr>
        <w:ind w:left="13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4" w:hanging="480"/>
      </w:pPr>
      <w:rPr>
        <w:rFonts w:ascii="Wingdings" w:hAnsi="Wingdings" w:hint="default"/>
      </w:rPr>
    </w:lvl>
  </w:abstractNum>
  <w:abstractNum w:abstractNumId="1">
    <w:nsid w:val="0A463E67"/>
    <w:multiLevelType w:val="hybridMultilevel"/>
    <w:tmpl w:val="83C824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84749D"/>
    <w:multiLevelType w:val="hybridMultilevel"/>
    <w:tmpl w:val="008C4F14"/>
    <w:lvl w:ilvl="0" w:tplc="D54AF56E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9F0D05"/>
    <w:multiLevelType w:val="hybridMultilevel"/>
    <w:tmpl w:val="8E90AC18"/>
    <w:lvl w:ilvl="0" w:tplc="2292BB9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4">
    <w:nsid w:val="0D2D3910"/>
    <w:multiLevelType w:val="hybridMultilevel"/>
    <w:tmpl w:val="754C3DF8"/>
    <w:lvl w:ilvl="0" w:tplc="6114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651E5"/>
    <w:multiLevelType w:val="hybridMultilevel"/>
    <w:tmpl w:val="C0E21CF2"/>
    <w:lvl w:ilvl="0" w:tplc="0050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F0064A"/>
    <w:multiLevelType w:val="hybridMultilevel"/>
    <w:tmpl w:val="AE00AF24"/>
    <w:lvl w:ilvl="0" w:tplc="04090007">
      <w:start w:val="1"/>
      <w:numFmt w:val="bullet"/>
      <w:lvlText w:val=""/>
      <w:lvlPicBulletId w:val="0"/>
      <w:lvlJc w:val="left"/>
      <w:pPr>
        <w:ind w:left="5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7">
    <w:nsid w:val="13B94BBD"/>
    <w:multiLevelType w:val="hybridMultilevel"/>
    <w:tmpl w:val="A3C42318"/>
    <w:lvl w:ilvl="0" w:tplc="04090001">
      <w:start w:val="1"/>
      <w:numFmt w:val="bullet"/>
      <w:lvlText w:val="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8">
    <w:nsid w:val="162843C0"/>
    <w:multiLevelType w:val="hybridMultilevel"/>
    <w:tmpl w:val="C3646B28"/>
    <w:lvl w:ilvl="0" w:tplc="21286128">
      <w:start w:val="1"/>
      <w:numFmt w:val="taiwaneseCountingThousand"/>
      <w:lvlText w:val="%1、"/>
      <w:lvlJc w:val="left"/>
      <w:pPr>
        <w:ind w:left="196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9">
    <w:nsid w:val="176820D1"/>
    <w:multiLevelType w:val="hybridMultilevel"/>
    <w:tmpl w:val="711813E0"/>
    <w:lvl w:ilvl="0" w:tplc="EFB0B6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46A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A74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C3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24E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263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C6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41C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4FC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C0762"/>
    <w:multiLevelType w:val="multilevel"/>
    <w:tmpl w:val="DDAEEC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5BD025D"/>
    <w:multiLevelType w:val="hybridMultilevel"/>
    <w:tmpl w:val="60A070AA"/>
    <w:lvl w:ilvl="0" w:tplc="C0A4D600">
      <w:start w:val="1"/>
      <w:numFmt w:val="taiwaneseCountingThousand"/>
      <w:lvlText w:val="(%1)"/>
      <w:lvlJc w:val="left"/>
      <w:pPr>
        <w:tabs>
          <w:tab w:val="num" w:pos="1247"/>
        </w:tabs>
        <w:ind w:left="1247" w:hanging="510"/>
      </w:pPr>
      <w:rPr>
        <w:rFonts w:hint="eastAsia"/>
        <w:sz w:val="24"/>
      </w:rPr>
    </w:lvl>
    <w:lvl w:ilvl="1" w:tplc="B27E13CA">
      <w:start w:val="1"/>
      <w:numFmt w:val="taiwaneseCountingThousand"/>
      <w:lvlText w:val="%2、"/>
      <w:lvlJc w:val="left"/>
      <w:pPr>
        <w:tabs>
          <w:tab w:val="num" w:pos="680"/>
        </w:tabs>
        <w:ind w:left="680" w:hanging="680"/>
      </w:pPr>
      <w:rPr>
        <w:rFonts w:hint="default"/>
        <w:sz w:val="28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0C1522"/>
    <w:multiLevelType w:val="hybridMultilevel"/>
    <w:tmpl w:val="E92E23D2"/>
    <w:lvl w:ilvl="0" w:tplc="FDE00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1D661C"/>
    <w:multiLevelType w:val="hybridMultilevel"/>
    <w:tmpl w:val="3CF627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5B4387"/>
    <w:multiLevelType w:val="hybridMultilevel"/>
    <w:tmpl w:val="BB9E15CC"/>
    <w:lvl w:ilvl="0" w:tplc="04090001">
      <w:start w:val="1"/>
      <w:numFmt w:val="bullet"/>
      <w:lvlText w:val="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15">
    <w:nsid w:val="2A4C6FBA"/>
    <w:multiLevelType w:val="hybridMultilevel"/>
    <w:tmpl w:val="70E2100E"/>
    <w:lvl w:ilvl="0" w:tplc="04090001">
      <w:start w:val="1"/>
      <w:numFmt w:val="bullet"/>
      <w:lvlText w:val=""/>
      <w:lvlJc w:val="left"/>
      <w:pPr>
        <w:ind w:left="17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4" w:hanging="480"/>
      </w:pPr>
      <w:rPr>
        <w:rFonts w:ascii="Wingdings" w:hAnsi="Wingdings" w:hint="default"/>
      </w:rPr>
    </w:lvl>
  </w:abstractNum>
  <w:abstractNum w:abstractNumId="16">
    <w:nsid w:val="2D402118"/>
    <w:multiLevelType w:val="hybridMultilevel"/>
    <w:tmpl w:val="1D5E1CE6"/>
    <w:lvl w:ilvl="0" w:tplc="04090001">
      <w:start w:val="1"/>
      <w:numFmt w:val="bullet"/>
      <w:lvlText w:val=""/>
      <w:lvlJc w:val="left"/>
      <w:pPr>
        <w:ind w:left="12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80"/>
      </w:pPr>
      <w:rPr>
        <w:rFonts w:ascii="Wingdings" w:hAnsi="Wingdings" w:hint="default"/>
      </w:rPr>
    </w:lvl>
  </w:abstractNum>
  <w:abstractNum w:abstractNumId="17">
    <w:nsid w:val="34B6596F"/>
    <w:multiLevelType w:val="hybridMultilevel"/>
    <w:tmpl w:val="0E727726"/>
    <w:lvl w:ilvl="0" w:tplc="048E1C46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5C3942"/>
    <w:multiLevelType w:val="hybridMultilevel"/>
    <w:tmpl w:val="D2326C42"/>
    <w:lvl w:ilvl="0" w:tplc="5CC0A1C4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E62DAF"/>
    <w:multiLevelType w:val="hybridMultilevel"/>
    <w:tmpl w:val="79AC61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C079AB"/>
    <w:multiLevelType w:val="hybridMultilevel"/>
    <w:tmpl w:val="0E727726"/>
    <w:lvl w:ilvl="0" w:tplc="048E1C46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7F2168"/>
    <w:multiLevelType w:val="hybridMultilevel"/>
    <w:tmpl w:val="B71428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4506142"/>
    <w:multiLevelType w:val="hybridMultilevel"/>
    <w:tmpl w:val="772E896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44B52488"/>
    <w:multiLevelType w:val="hybridMultilevel"/>
    <w:tmpl w:val="73BA30E2"/>
    <w:lvl w:ilvl="0" w:tplc="04090001">
      <w:start w:val="1"/>
      <w:numFmt w:val="bullet"/>
      <w:lvlText w:val=""/>
      <w:lvlJc w:val="left"/>
      <w:pPr>
        <w:ind w:left="17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4" w:hanging="480"/>
      </w:pPr>
      <w:rPr>
        <w:rFonts w:ascii="Wingdings" w:hAnsi="Wingdings" w:hint="default"/>
      </w:rPr>
    </w:lvl>
  </w:abstractNum>
  <w:abstractNum w:abstractNumId="24">
    <w:nsid w:val="462779A0"/>
    <w:multiLevelType w:val="hybridMultilevel"/>
    <w:tmpl w:val="75384E76"/>
    <w:lvl w:ilvl="0" w:tplc="72883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6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AF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6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86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48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2E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69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44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C23B2"/>
    <w:multiLevelType w:val="hybridMultilevel"/>
    <w:tmpl w:val="4A8EC244"/>
    <w:lvl w:ilvl="0" w:tplc="36B0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E8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0C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84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4F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DE2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6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A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CB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B2BA1"/>
    <w:multiLevelType w:val="hybridMultilevel"/>
    <w:tmpl w:val="D5FCA2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B913171"/>
    <w:multiLevelType w:val="hybridMultilevel"/>
    <w:tmpl w:val="B4B883DA"/>
    <w:lvl w:ilvl="0" w:tplc="7324B066">
      <w:start w:val="1"/>
      <w:numFmt w:val="taiwaneseCountingThousand"/>
      <w:lvlText w:val="%1、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28">
    <w:nsid w:val="4BDC724A"/>
    <w:multiLevelType w:val="multilevel"/>
    <w:tmpl w:val="D69E08F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07F6BF5"/>
    <w:multiLevelType w:val="hybridMultilevel"/>
    <w:tmpl w:val="BD62F204"/>
    <w:lvl w:ilvl="0" w:tplc="04090001">
      <w:start w:val="1"/>
      <w:numFmt w:val="bullet"/>
      <w:lvlText w:val="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30">
    <w:nsid w:val="57BF7532"/>
    <w:multiLevelType w:val="hybridMultilevel"/>
    <w:tmpl w:val="A21820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9A3234"/>
    <w:multiLevelType w:val="hybridMultilevel"/>
    <w:tmpl w:val="558E83A6"/>
    <w:lvl w:ilvl="0" w:tplc="08F86E1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B924AF"/>
    <w:multiLevelType w:val="hybridMultilevel"/>
    <w:tmpl w:val="772E896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5BD830FF"/>
    <w:multiLevelType w:val="hybridMultilevel"/>
    <w:tmpl w:val="125E1A88"/>
    <w:lvl w:ilvl="0" w:tplc="0612419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>
    <w:nsid w:val="62B619B4"/>
    <w:multiLevelType w:val="hybridMultilevel"/>
    <w:tmpl w:val="1550EE88"/>
    <w:lvl w:ilvl="0" w:tplc="37C264F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97CAB89E">
      <w:start w:val="1"/>
      <w:numFmt w:val="decimal"/>
      <w:pStyle w:val="-2"/>
      <w:lvlText w:val="(%2)"/>
      <w:lvlJc w:val="left"/>
      <w:pPr>
        <w:tabs>
          <w:tab w:val="num" w:pos="1814"/>
        </w:tabs>
        <w:ind w:left="1814" w:hanging="793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C10599"/>
    <w:multiLevelType w:val="hybridMultilevel"/>
    <w:tmpl w:val="FCF029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8AE2987"/>
    <w:multiLevelType w:val="hybridMultilevel"/>
    <w:tmpl w:val="C5A016A2"/>
    <w:lvl w:ilvl="0" w:tplc="AC86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AF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E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CC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2F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AB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21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AB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AA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4F1FAA"/>
    <w:multiLevelType w:val="hybridMultilevel"/>
    <w:tmpl w:val="5F8AA876"/>
    <w:lvl w:ilvl="0" w:tplc="AA64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322529"/>
    <w:multiLevelType w:val="hybridMultilevel"/>
    <w:tmpl w:val="5E821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A57455"/>
    <w:multiLevelType w:val="hybridMultilevel"/>
    <w:tmpl w:val="46104D70"/>
    <w:lvl w:ilvl="0" w:tplc="4E8E04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10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13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677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44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C4B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64A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A96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40A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A54D7"/>
    <w:multiLevelType w:val="hybridMultilevel"/>
    <w:tmpl w:val="6F8A83D8"/>
    <w:lvl w:ilvl="0" w:tplc="04090001">
      <w:start w:val="1"/>
      <w:numFmt w:val="bullet"/>
      <w:lvlText w:val=""/>
      <w:lvlJc w:val="left"/>
      <w:pPr>
        <w:ind w:left="1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80"/>
      </w:pPr>
      <w:rPr>
        <w:rFonts w:ascii="Wingdings" w:hAnsi="Wingdings" w:hint="default"/>
      </w:rPr>
    </w:lvl>
  </w:abstractNum>
  <w:abstractNum w:abstractNumId="41">
    <w:nsid w:val="7F5A0169"/>
    <w:multiLevelType w:val="hybridMultilevel"/>
    <w:tmpl w:val="94ECB640"/>
    <w:lvl w:ilvl="0" w:tplc="50482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8D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43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E5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45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A7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4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2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2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15"/>
  </w:num>
  <w:num w:numId="4">
    <w:abstractNumId w:val="35"/>
  </w:num>
  <w:num w:numId="5">
    <w:abstractNumId w:val="29"/>
  </w:num>
  <w:num w:numId="6">
    <w:abstractNumId w:val="14"/>
  </w:num>
  <w:num w:numId="7">
    <w:abstractNumId w:val="16"/>
  </w:num>
  <w:num w:numId="8">
    <w:abstractNumId w:val="0"/>
  </w:num>
  <w:num w:numId="9">
    <w:abstractNumId w:val="7"/>
  </w:num>
  <w:num w:numId="10">
    <w:abstractNumId w:val="40"/>
  </w:num>
  <w:num w:numId="11">
    <w:abstractNumId w:val="4"/>
  </w:num>
  <w:num w:numId="12">
    <w:abstractNumId w:val="12"/>
  </w:num>
  <w:num w:numId="13">
    <w:abstractNumId w:val="38"/>
  </w:num>
  <w:num w:numId="14">
    <w:abstractNumId w:val="27"/>
  </w:num>
  <w:num w:numId="15">
    <w:abstractNumId w:val="36"/>
  </w:num>
  <w:num w:numId="16">
    <w:abstractNumId w:val="25"/>
  </w:num>
  <w:num w:numId="17">
    <w:abstractNumId w:val="24"/>
  </w:num>
  <w:num w:numId="18">
    <w:abstractNumId w:val="41"/>
  </w:num>
  <w:num w:numId="19">
    <w:abstractNumId w:val="6"/>
  </w:num>
  <w:num w:numId="20">
    <w:abstractNumId w:val="2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8"/>
  </w:num>
  <w:num w:numId="26">
    <w:abstractNumId w:val="3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9"/>
  </w:num>
  <w:num w:numId="30">
    <w:abstractNumId w:val="21"/>
  </w:num>
  <w:num w:numId="31">
    <w:abstractNumId w:val="1"/>
  </w:num>
  <w:num w:numId="32">
    <w:abstractNumId w:val="30"/>
  </w:num>
  <w:num w:numId="33">
    <w:abstractNumId w:val="39"/>
  </w:num>
  <w:num w:numId="34">
    <w:abstractNumId w:val="9"/>
  </w:num>
  <w:num w:numId="35">
    <w:abstractNumId w:val="18"/>
  </w:num>
  <w:num w:numId="36">
    <w:abstractNumId w:val="32"/>
  </w:num>
  <w:num w:numId="37">
    <w:abstractNumId w:val="22"/>
  </w:num>
  <w:num w:numId="38">
    <w:abstractNumId w:val="13"/>
  </w:num>
  <w:num w:numId="39">
    <w:abstractNumId w:val="5"/>
  </w:num>
  <w:num w:numId="40">
    <w:abstractNumId w:val="2"/>
  </w:num>
  <w:num w:numId="41">
    <w:abstractNumId w:val="3"/>
  </w:num>
  <w:num w:numId="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10"/>
    <w:rsid w:val="0000015E"/>
    <w:rsid w:val="00001FFA"/>
    <w:rsid w:val="000028F6"/>
    <w:rsid w:val="000037F8"/>
    <w:rsid w:val="00003A8A"/>
    <w:rsid w:val="00004D3E"/>
    <w:rsid w:val="0000551C"/>
    <w:rsid w:val="00006E27"/>
    <w:rsid w:val="00012684"/>
    <w:rsid w:val="00015F74"/>
    <w:rsid w:val="00017416"/>
    <w:rsid w:val="00017668"/>
    <w:rsid w:val="00017AB0"/>
    <w:rsid w:val="00017E4C"/>
    <w:rsid w:val="000209AB"/>
    <w:rsid w:val="00022226"/>
    <w:rsid w:val="0002228A"/>
    <w:rsid w:val="000237B0"/>
    <w:rsid w:val="00024AEB"/>
    <w:rsid w:val="00025B9E"/>
    <w:rsid w:val="00026F0A"/>
    <w:rsid w:val="00026FB5"/>
    <w:rsid w:val="00027B48"/>
    <w:rsid w:val="0003006E"/>
    <w:rsid w:val="00031CB7"/>
    <w:rsid w:val="00031DBC"/>
    <w:rsid w:val="00031EC3"/>
    <w:rsid w:val="00032816"/>
    <w:rsid w:val="00035949"/>
    <w:rsid w:val="00036C18"/>
    <w:rsid w:val="0003760D"/>
    <w:rsid w:val="000403DB"/>
    <w:rsid w:val="0004231A"/>
    <w:rsid w:val="000435ED"/>
    <w:rsid w:val="00045132"/>
    <w:rsid w:val="00045C5B"/>
    <w:rsid w:val="0004753E"/>
    <w:rsid w:val="00052753"/>
    <w:rsid w:val="00055BDF"/>
    <w:rsid w:val="0005717B"/>
    <w:rsid w:val="00062239"/>
    <w:rsid w:val="00064121"/>
    <w:rsid w:val="00066886"/>
    <w:rsid w:val="000672B3"/>
    <w:rsid w:val="00067496"/>
    <w:rsid w:val="0007106B"/>
    <w:rsid w:val="00075CC9"/>
    <w:rsid w:val="000771AA"/>
    <w:rsid w:val="00082147"/>
    <w:rsid w:val="0008307A"/>
    <w:rsid w:val="00083D67"/>
    <w:rsid w:val="0008513C"/>
    <w:rsid w:val="00085BD9"/>
    <w:rsid w:val="00085F61"/>
    <w:rsid w:val="0008632C"/>
    <w:rsid w:val="000864F5"/>
    <w:rsid w:val="00090461"/>
    <w:rsid w:val="0009074F"/>
    <w:rsid w:val="0009181C"/>
    <w:rsid w:val="000923C0"/>
    <w:rsid w:val="0009274C"/>
    <w:rsid w:val="00096B4F"/>
    <w:rsid w:val="00097E67"/>
    <w:rsid w:val="000A1209"/>
    <w:rsid w:val="000A2B9D"/>
    <w:rsid w:val="000A456F"/>
    <w:rsid w:val="000A4A26"/>
    <w:rsid w:val="000A7152"/>
    <w:rsid w:val="000B0CEF"/>
    <w:rsid w:val="000B159A"/>
    <w:rsid w:val="000B161F"/>
    <w:rsid w:val="000B4E87"/>
    <w:rsid w:val="000B5D2A"/>
    <w:rsid w:val="000C0FD3"/>
    <w:rsid w:val="000C1915"/>
    <w:rsid w:val="000C2CD6"/>
    <w:rsid w:val="000C2FB0"/>
    <w:rsid w:val="000D1047"/>
    <w:rsid w:val="000D18C9"/>
    <w:rsid w:val="000D312C"/>
    <w:rsid w:val="000D453F"/>
    <w:rsid w:val="000D53E3"/>
    <w:rsid w:val="000D71EB"/>
    <w:rsid w:val="000D74E1"/>
    <w:rsid w:val="000D7BD7"/>
    <w:rsid w:val="000E01C7"/>
    <w:rsid w:val="000E0228"/>
    <w:rsid w:val="000E0DCD"/>
    <w:rsid w:val="000E1C20"/>
    <w:rsid w:val="000E24E0"/>
    <w:rsid w:val="000E2FD2"/>
    <w:rsid w:val="000E40F8"/>
    <w:rsid w:val="000E4108"/>
    <w:rsid w:val="000E5191"/>
    <w:rsid w:val="000E6926"/>
    <w:rsid w:val="000E7061"/>
    <w:rsid w:val="000E70A6"/>
    <w:rsid w:val="000F1708"/>
    <w:rsid w:val="000F457B"/>
    <w:rsid w:val="000F5E60"/>
    <w:rsid w:val="00100458"/>
    <w:rsid w:val="0010111B"/>
    <w:rsid w:val="00101CAE"/>
    <w:rsid w:val="001034DE"/>
    <w:rsid w:val="00105E82"/>
    <w:rsid w:val="001108A9"/>
    <w:rsid w:val="0011190F"/>
    <w:rsid w:val="00111D6E"/>
    <w:rsid w:val="00112FAF"/>
    <w:rsid w:val="001134B9"/>
    <w:rsid w:val="001140E7"/>
    <w:rsid w:val="00117539"/>
    <w:rsid w:val="00120E54"/>
    <w:rsid w:val="00121F3F"/>
    <w:rsid w:val="001228D1"/>
    <w:rsid w:val="00124A21"/>
    <w:rsid w:val="001275ED"/>
    <w:rsid w:val="0013387F"/>
    <w:rsid w:val="001344C2"/>
    <w:rsid w:val="0013467B"/>
    <w:rsid w:val="00135933"/>
    <w:rsid w:val="00137BE1"/>
    <w:rsid w:val="00143B64"/>
    <w:rsid w:val="00145429"/>
    <w:rsid w:val="00146751"/>
    <w:rsid w:val="00146E79"/>
    <w:rsid w:val="00147943"/>
    <w:rsid w:val="00147E46"/>
    <w:rsid w:val="00150B20"/>
    <w:rsid w:val="00152BA3"/>
    <w:rsid w:val="00154AF0"/>
    <w:rsid w:val="00154EF7"/>
    <w:rsid w:val="00155516"/>
    <w:rsid w:val="00155DFD"/>
    <w:rsid w:val="001567A7"/>
    <w:rsid w:val="0016094D"/>
    <w:rsid w:val="00161616"/>
    <w:rsid w:val="00162D44"/>
    <w:rsid w:val="0016325E"/>
    <w:rsid w:val="00163CDD"/>
    <w:rsid w:val="0016476B"/>
    <w:rsid w:val="00164F5C"/>
    <w:rsid w:val="00170BA0"/>
    <w:rsid w:val="00171EAC"/>
    <w:rsid w:val="00172D67"/>
    <w:rsid w:val="001734E5"/>
    <w:rsid w:val="0017412D"/>
    <w:rsid w:val="001741F6"/>
    <w:rsid w:val="00175315"/>
    <w:rsid w:val="00175498"/>
    <w:rsid w:val="00177D52"/>
    <w:rsid w:val="00180254"/>
    <w:rsid w:val="001821BA"/>
    <w:rsid w:val="0018259F"/>
    <w:rsid w:val="00182E7D"/>
    <w:rsid w:val="00183EF3"/>
    <w:rsid w:val="00185B8E"/>
    <w:rsid w:val="00185BD4"/>
    <w:rsid w:val="00186565"/>
    <w:rsid w:val="001928E5"/>
    <w:rsid w:val="00193F05"/>
    <w:rsid w:val="001A0A8D"/>
    <w:rsid w:val="001A0B4E"/>
    <w:rsid w:val="001A16C8"/>
    <w:rsid w:val="001A4862"/>
    <w:rsid w:val="001A65F9"/>
    <w:rsid w:val="001B1FC6"/>
    <w:rsid w:val="001B2B4B"/>
    <w:rsid w:val="001B3956"/>
    <w:rsid w:val="001B670B"/>
    <w:rsid w:val="001B6A26"/>
    <w:rsid w:val="001C098D"/>
    <w:rsid w:val="001C0C18"/>
    <w:rsid w:val="001C27C2"/>
    <w:rsid w:val="001C2883"/>
    <w:rsid w:val="001C3965"/>
    <w:rsid w:val="001C3E24"/>
    <w:rsid w:val="001C56E2"/>
    <w:rsid w:val="001C66D2"/>
    <w:rsid w:val="001C6960"/>
    <w:rsid w:val="001C7ADF"/>
    <w:rsid w:val="001D0235"/>
    <w:rsid w:val="001D07F7"/>
    <w:rsid w:val="001D10F2"/>
    <w:rsid w:val="001D26A5"/>
    <w:rsid w:val="001D325C"/>
    <w:rsid w:val="001D41ED"/>
    <w:rsid w:val="001D5898"/>
    <w:rsid w:val="001D5936"/>
    <w:rsid w:val="001D79C8"/>
    <w:rsid w:val="001E1270"/>
    <w:rsid w:val="001E264E"/>
    <w:rsid w:val="001E673A"/>
    <w:rsid w:val="001F0C8D"/>
    <w:rsid w:val="001F234E"/>
    <w:rsid w:val="001F2ADB"/>
    <w:rsid w:val="001F3FFC"/>
    <w:rsid w:val="001F4E46"/>
    <w:rsid w:val="001F5C28"/>
    <w:rsid w:val="001F7FC0"/>
    <w:rsid w:val="002014A1"/>
    <w:rsid w:val="002020AA"/>
    <w:rsid w:val="00202733"/>
    <w:rsid w:val="00203003"/>
    <w:rsid w:val="002038A1"/>
    <w:rsid w:val="00203AF7"/>
    <w:rsid w:val="00203BD0"/>
    <w:rsid w:val="002049CC"/>
    <w:rsid w:val="002050E5"/>
    <w:rsid w:val="002061EC"/>
    <w:rsid w:val="00206A2E"/>
    <w:rsid w:val="00206A6A"/>
    <w:rsid w:val="00206D9F"/>
    <w:rsid w:val="002114AF"/>
    <w:rsid w:val="0021289F"/>
    <w:rsid w:val="002134AB"/>
    <w:rsid w:val="0021355D"/>
    <w:rsid w:val="00215758"/>
    <w:rsid w:val="00215EC4"/>
    <w:rsid w:val="00215EEC"/>
    <w:rsid w:val="00215F06"/>
    <w:rsid w:val="00221716"/>
    <w:rsid w:val="0022214D"/>
    <w:rsid w:val="0022787F"/>
    <w:rsid w:val="00227CB0"/>
    <w:rsid w:val="00227DCF"/>
    <w:rsid w:val="00230C1D"/>
    <w:rsid w:val="00231836"/>
    <w:rsid w:val="002346CF"/>
    <w:rsid w:val="002368FE"/>
    <w:rsid w:val="00237755"/>
    <w:rsid w:val="00240325"/>
    <w:rsid w:val="002407BF"/>
    <w:rsid w:val="00240B3C"/>
    <w:rsid w:val="00241606"/>
    <w:rsid w:val="002444F6"/>
    <w:rsid w:val="00245C8B"/>
    <w:rsid w:val="00247022"/>
    <w:rsid w:val="00250730"/>
    <w:rsid w:val="00250EA4"/>
    <w:rsid w:val="002525A8"/>
    <w:rsid w:val="00252627"/>
    <w:rsid w:val="00252D40"/>
    <w:rsid w:val="00253A6C"/>
    <w:rsid w:val="0025478C"/>
    <w:rsid w:val="00255BF9"/>
    <w:rsid w:val="00256583"/>
    <w:rsid w:val="0025726F"/>
    <w:rsid w:val="00257DB9"/>
    <w:rsid w:val="002609CE"/>
    <w:rsid w:val="00260B86"/>
    <w:rsid w:val="00262D77"/>
    <w:rsid w:val="00263501"/>
    <w:rsid w:val="00264BB4"/>
    <w:rsid w:val="002657B9"/>
    <w:rsid w:val="00265E8C"/>
    <w:rsid w:val="002662AE"/>
    <w:rsid w:val="002677AD"/>
    <w:rsid w:val="0027197D"/>
    <w:rsid w:val="00271B79"/>
    <w:rsid w:val="00272025"/>
    <w:rsid w:val="00273A6F"/>
    <w:rsid w:val="0027567F"/>
    <w:rsid w:val="00276B07"/>
    <w:rsid w:val="002815F4"/>
    <w:rsid w:val="00281B5C"/>
    <w:rsid w:val="00284A9F"/>
    <w:rsid w:val="002852D7"/>
    <w:rsid w:val="00285FA4"/>
    <w:rsid w:val="002876CF"/>
    <w:rsid w:val="00287DA3"/>
    <w:rsid w:val="00290674"/>
    <w:rsid w:val="00291152"/>
    <w:rsid w:val="00293377"/>
    <w:rsid w:val="002A0ADA"/>
    <w:rsid w:val="002A0C4B"/>
    <w:rsid w:val="002A4C9C"/>
    <w:rsid w:val="002A7C15"/>
    <w:rsid w:val="002B3205"/>
    <w:rsid w:val="002B539E"/>
    <w:rsid w:val="002C0F32"/>
    <w:rsid w:val="002C134F"/>
    <w:rsid w:val="002C4603"/>
    <w:rsid w:val="002C56E9"/>
    <w:rsid w:val="002D2326"/>
    <w:rsid w:val="002D3285"/>
    <w:rsid w:val="002D4517"/>
    <w:rsid w:val="002D519F"/>
    <w:rsid w:val="002D6CDC"/>
    <w:rsid w:val="002D7DE7"/>
    <w:rsid w:val="002E1128"/>
    <w:rsid w:val="002E1C43"/>
    <w:rsid w:val="002E2062"/>
    <w:rsid w:val="002E42BD"/>
    <w:rsid w:val="002E4575"/>
    <w:rsid w:val="002E5A8A"/>
    <w:rsid w:val="002E5F13"/>
    <w:rsid w:val="002E65C3"/>
    <w:rsid w:val="002E7003"/>
    <w:rsid w:val="002E7DA5"/>
    <w:rsid w:val="002F28EC"/>
    <w:rsid w:val="002F2998"/>
    <w:rsid w:val="002F2DCC"/>
    <w:rsid w:val="002F3F43"/>
    <w:rsid w:val="002F60D4"/>
    <w:rsid w:val="002F7F78"/>
    <w:rsid w:val="00301022"/>
    <w:rsid w:val="00301228"/>
    <w:rsid w:val="003043D6"/>
    <w:rsid w:val="003045B6"/>
    <w:rsid w:val="003048F1"/>
    <w:rsid w:val="00305CCD"/>
    <w:rsid w:val="00306C7A"/>
    <w:rsid w:val="00306DBC"/>
    <w:rsid w:val="003074A8"/>
    <w:rsid w:val="00311619"/>
    <w:rsid w:val="003119D6"/>
    <w:rsid w:val="003134D5"/>
    <w:rsid w:val="00314B73"/>
    <w:rsid w:val="00320F53"/>
    <w:rsid w:val="003233E8"/>
    <w:rsid w:val="0032442A"/>
    <w:rsid w:val="00330ADB"/>
    <w:rsid w:val="003327ED"/>
    <w:rsid w:val="00333412"/>
    <w:rsid w:val="0033430A"/>
    <w:rsid w:val="0033478A"/>
    <w:rsid w:val="003355BD"/>
    <w:rsid w:val="00336574"/>
    <w:rsid w:val="00336DED"/>
    <w:rsid w:val="00337533"/>
    <w:rsid w:val="003378AD"/>
    <w:rsid w:val="003404BD"/>
    <w:rsid w:val="00340D5A"/>
    <w:rsid w:val="00340E06"/>
    <w:rsid w:val="00342992"/>
    <w:rsid w:val="003445D7"/>
    <w:rsid w:val="00344667"/>
    <w:rsid w:val="00347907"/>
    <w:rsid w:val="003501A2"/>
    <w:rsid w:val="003516A0"/>
    <w:rsid w:val="00351DBC"/>
    <w:rsid w:val="00356393"/>
    <w:rsid w:val="00357355"/>
    <w:rsid w:val="00357472"/>
    <w:rsid w:val="0036033E"/>
    <w:rsid w:val="0036171A"/>
    <w:rsid w:val="0036705C"/>
    <w:rsid w:val="00371562"/>
    <w:rsid w:val="00376439"/>
    <w:rsid w:val="00376D9B"/>
    <w:rsid w:val="00380953"/>
    <w:rsid w:val="0038116E"/>
    <w:rsid w:val="0038149C"/>
    <w:rsid w:val="0038320B"/>
    <w:rsid w:val="00383E7A"/>
    <w:rsid w:val="0038768B"/>
    <w:rsid w:val="00392871"/>
    <w:rsid w:val="00394D2A"/>
    <w:rsid w:val="00395990"/>
    <w:rsid w:val="00395C09"/>
    <w:rsid w:val="0039692A"/>
    <w:rsid w:val="003975FB"/>
    <w:rsid w:val="003A0C97"/>
    <w:rsid w:val="003A31FD"/>
    <w:rsid w:val="003A3A83"/>
    <w:rsid w:val="003A3B73"/>
    <w:rsid w:val="003A3C5F"/>
    <w:rsid w:val="003A6719"/>
    <w:rsid w:val="003A6A04"/>
    <w:rsid w:val="003A6F16"/>
    <w:rsid w:val="003A70FD"/>
    <w:rsid w:val="003A7845"/>
    <w:rsid w:val="003B0254"/>
    <w:rsid w:val="003B118E"/>
    <w:rsid w:val="003B12B0"/>
    <w:rsid w:val="003B3692"/>
    <w:rsid w:val="003B4D62"/>
    <w:rsid w:val="003B51C2"/>
    <w:rsid w:val="003C11AB"/>
    <w:rsid w:val="003C1BC5"/>
    <w:rsid w:val="003C3A95"/>
    <w:rsid w:val="003C50F4"/>
    <w:rsid w:val="003D0D74"/>
    <w:rsid w:val="003D1624"/>
    <w:rsid w:val="003D1AD1"/>
    <w:rsid w:val="003D4C7A"/>
    <w:rsid w:val="003D7131"/>
    <w:rsid w:val="003D79FF"/>
    <w:rsid w:val="003D7EFE"/>
    <w:rsid w:val="003E0116"/>
    <w:rsid w:val="003E243E"/>
    <w:rsid w:val="003E3846"/>
    <w:rsid w:val="003E3CAB"/>
    <w:rsid w:val="003F327F"/>
    <w:rsid w:val="003F3B94"/>
    <w:rsid w:val="003F4132"/>
    <w:rsid w:val="003F606D"/>
    <w:rsid w:val="003F6351"/>
    <w:rsid w:val="003F7FE0"/>
    <w:rsid w:val="00400F6A"/>
    <w:rsid w:val="00401192"/>
    <w:rsid w:val="00401AE4"/>
    <w:rsid w:val="00403724"/>
    <w:rsid w:val="00403EB0"/>
    <w:rsid w:val="0040592E"/>
    <w:rsid w:val="004064CE"/>
    <w:rsid w:val="00410FE4"/>
    <w:rsid w:val="00415705"/>
    <w:rsid w:val="00415773"/>
    <w:rsid w:val="0042124D"/>
    <w:rsid w:val="004223B3"/>
    <w:rsid w:val="0042429A"/>
    <w:rsid w:val="0042634C"/>
    <w:rsid w:val="004263A5"/>
    <w:rsid w:val="0042715A"/>
    <w:rsid w:val="00431577"/>
    <w:rsid w:val="00431684"/>
    <w:rsid w:val="00431AC0"/>
    <w:rsid w:val="0043223E"/>
    <w:rsid w:val="0043587C"/>
    <w:rsid w:val="00435E4F"/>
    <w:rsid w:val="00436C5B"/>
    <w:rsid w:val="004371E7"/>
    <w:rsid w:val="00437313"/>
    <w:rsid w:val="00441306"/>
    <w:rsid w:val="00442EF9"/>
    <w:rsid w:val="004436C3"/>
    <w:rsid w:val="00444A41"/>
    <w:rsid w:val="00444E0C"/>
    <w:rsid w:val="004468E6"/>
    <w:rsid w:val="00446CC8"/>
    <w:rsid w:val="00451671"/>
    <w:rsid w:val="0045629E"/>
    <w:rsid w:val="00456AB2"/>
    <w:rsid w:val="00456EDF"/>
    <w:rsid w:val="00463322"/>
    <w:rsid w:val="004653AB"/>
    <w:rsid w:val="0046622E"/>
    <w:rsid w:val="00470872"/>
    <w:rsid w:val="004768EE"/>
    <w:rsid w:val="00477445"/>
    <w:rsid w:val="00480EFA"/>
    <w:rsid w:val="004817C1"/>
    <w:rsid w:val="0048360C"/>
    <w:rsid w:val="00483C50"/>
    <w:rsid w:val="00484F1D"/>
    <w:rsid w:val="00490BAB"/>
    <w:rsid w:val="00490FD2"/>
    <w:rsid w:val="0049212A"/>
    <w:rsid w:val="00493659"/>
    <w:rsid w:val="004936B0"/>
    <w:rsid w:val="00493720"/>
    <w:rsid w:val="00493B85"/>
    <w:rsid w:val="00494C20"/>
    <w:rsid w:val="00495183"/>
    <w:rsid w:val="004A0A18"/>
    <w:rsid w:val="004A1430"/>
    <w:rsid w:val="004A60BE"/>
    <w:rsid w:val="004B190E"/>
    <w:rsid w:val="004B3558"/>
    <w:rsid w:val="004B3E6F"/>
    <w:rsid w:val="004B5CBE"/>
    <w:rsid w:val="004B6194"/>
    <w:rsid w:val="004B757D"/>
    <w:rsid w:val="004B7CC7"/>
    <w:rsid w:val="004C0155"/>
    <w:rsid w:val="004C047E"/>
    <w:rsid w:val="004C06B2"/>
    <w:rsid w:val="004C089F"/>
    <w:rsid w:val="004C16F6"/>
    <w:rsid w:val="004C2629"/>
    <w:rsid w:val="004D07EC"/>
    <w:rsid w:val="004D0CF6"/>
    <w:rsid w:val="004D2847"/>
    <w:rsid w:val="004D35AC"/>
    <w:rsid w:val="004D40A0"/>
    <w:rsid w:val="004D4697"/>
    <w:rsid w:val="004D49A3"/>
    <w:rsid w:val="004D63D5"/>
    <w:rsid w:val="004D6BEA"/>
    <w:rsid w:val="004D6E71"/>
    <w:rsid w:val="004E127A"/>
    <w:rsid w:val="004E4440"/>
    <w:rsid w:val="004E4F74"/>
    <w:rsid w:val="004E72BE"/>
    <w:rsid w:val="004E7F78"/>
    <w:rsid w:val="004E7FF8"/>
    <w:rsid w:val="004F12DC"/>
    <w:rsid w:val="004F1950"/>
    <w:rsid w:val="004F1CFB"/>
    <w:rsid w:val="004F5BEC"/>
    <w:rsid w:val="00501D49"/>
    <w:rsid w:val="00502B87"/>
    <w:rsid w:val="00502CCC"/>
    <w:rsid w:val="00505A62"/>
    <w:rsid w:val="00506CC7"/>
    <w:rsid w:val="005073E7"/>
    <w:rsid w:val="005078F9"/>
    <w:rsid w:val="00511025"/>
    <w:rsid w:val="00511F09"/>
    <w:rsid w:val="00512C77"/>
    <w:rsid w:val="005135D5"/>
    <w:rsid w:val="00514327"/>
    <w:rsid w:val="00514D15"/>
    <w:rsid w:val="0051639E"/>
    <w:rsid w:val="005164CB"/>
    <w:rsid w:val="00516578"/>
    <w:rsid w:val="005175EF"/>
    <w:rsid w:val="00517DA7"/>
    <w:rsid w:val="0052070A"/>
    <w:rsid w:val="0052285E"/>
    <w:rsid w:val="0052370B"/>
    <w:rsid w:val="0052492C"/>
    <w:rsid w:val="00525C7F"/>
    <w:rsid w:val="00525EA5"/>
    <w:rsid w:val="005266FA"/>
    <w:rsid w:val="00526E69"/>
    <w:rsid w:val="00526FA3"/>
    <w:rsid w:val="005300F2"/>
    <w:rsid w:val="00530FFA"/>
    <w:rsid w:val="00534AA4"/>
    <w:rsid w:val="005375D4"/>
    <w:rsid w:val="0054317C"/>
    <w:rsid w:val="005436C1"/>
    <w:rsid w:val="00543A9D"/>
    <w:rsid w:val="00543B63"/>
    <w:rsid w:val="00543E65"/>
    <w:rsid w:val="0054414B"/>
    <w:rsid w:val="00552F92"/>
    <w:rsid w:val="00556ED1"/>
    <w:rsid w:val="00556F72"/>
    <w:rsid w:val="0055727A"/>
    <w:rsid w:val="00560803"/>
    <w:rsid w:val="00562BE9"/>
    <w:rsid w:val="00562CA4"/>
    <w:rsid w:val="00564188"/>
    <w:rsid w:val="0056465D"/>
    <w:rsid w:val="00566143"/>
    <w:rsid w:val="00566202"/>
    <w:rsid w:val="005701E7"/>
    <w:rsid w:val="00570225"/>
    <w:rsid w:val="005716BE"/>
    <w:rsid w:val="00571D0C"/>
    <w:rsid w:val="005720B7"/>
    <w:rsid w:val="00572605"/>
    <w:rsid w:val="00572A12"/>
    <w:rsid w:val="00575E80"/>
    <w:rsid w:val="0058015B"/>
    <w:rsid w:val="005804D2"/>
    <w:rsid w:val="0058219C"/>
    <w:rsid w:val="00582EE2"/>
    <w:rsid w:val="00583DA1"/>
    <w:rsid w:val="0058515B"/>
    <w:rsid w:val="00585211"/>
    <w:rsid w:val="00585E61"/>
    <w:rsid w:val="005862D6"/>
    <w:rsid w:val="00586BFF"/>
    <w:rsid w:val="005875BD"/>
    <w:rsid w:val="0059084A"/>
    <w:rsid w:val="0059151E"/>
    <w:rsid w:val="00591CCE"/>
    <w:rsid w:val="00592343"/>
    <w:rsid w:val="00592967"/>
    <w:rsid w:val="00593E71"/>
    <w:rsid w:val="00594215"/>
    <w:rsid w:val="0059766D"/>
    <w:rsid w:val="005977AE"/>
    <w:rsid w:val="005A0F89"/>
    <w:rsid w:val="005A3F8B"/>
    <w:rsid w:val="005A4D03"/>
    <w:rsid w:val="005A5504"/>
    <w:rsid w:val="005A5C1C"/>
    <w:rsid w:val="005A66D4"/>
    <w:rsid w:val="005A6C87"/>
    <w:rsid w:val="005B0313"/>
    <w:rsid w:val="005B17E2"/>
    <w:rsid w:val="005B2683"/>
    <w:rsid w:val="005B2D9E"/>
    <w:rsid w:val="005B4931"/>
    <w:rsid w:val="005B5715"/>
    <w:rsid w:val="005C03B7"/>
    <w:rsid w:val="005C05A5"/>
    <w:rsid w:val="005C069E"/>
    <w:rsid w:val="005C1142"/>
    <w:rsid w:val="005C201D"/>
    <w:rsid w:val="005C24B1"/>
    <w:rsid w:val="005C2D7A"/>
    <w:rsid w:val="005C46CC"/>
    <w:rsid w:val="005C4755"/>
    <w:rsid w:val="005C49AD"/>
    <w:rsid w:val="005C4C10"/>
    <w:rsid w:val="005C5778"/>
    <w:rsid w:val="005C5EFF"/>
    <w:rsid w:val="005D1B50"/>
    <w:rsid w:val="005D3122"/>
    <w:rsid w:val="005D3281"/>
    <w:rsid w:val="005D44F4"/>
    <w:rsid w:val="005D65CB"/>
    <w:rsid w:val="005D71A9"/>
    <w:rsid w:val="005D73BF"/>
    <w:rsid w:val="005E0634"/>
    <w:rsid w:val="005E186D"/>
    <w:rsid w:val="005E1F52"/>
    <w:rsid w:val="005E25B2"/>
    <w:rsid w:val="005E31C6"/>
    <w:rsid w:val="005E559E"/>
    <w:rsid w:val="005F048B"/>
    <w:rsid w:val="005F0979"/>
    <w:rsid w:val="005F4627"/>
    <w:rsid w:val="005F6893"/>
    <w:rsid w:val="005F7A4F"/>
    <w:rsid w:val="006007AA"/>
    <w:rsid w:val="006016B4"/>
    <w:rsid w:val="00603B33"/>
    <w:rsid w:val="00604F59"/>
    <w:rsid w:val="0060753B"/>
    <w:rsid w:val="00611ED1"/>
    <w:rsid w:val="00612C00"/>
    <w:rsid w:val="00615A57"/>
    <w:rsid w:val="006167B2"/>
    <w:rsid w:val="0061734F"/>
    <w:rsid w:val="00617D99"/>
    <w:rsid w:val="0062238D"/>
    <w:rsid w:val="00623418"/>
    <w:rsid w:val="00624734"/>
    <w:rsid w:val="00624B13"/>
    <w:rsid w:val="00625BA9"/>
    <w:rsid w:val="00627152"/>
    <w:rsid w:val="00627F05"/>
    <w:rsid w:val="00630446"/>
    <w:rsid w:val="0063156A"/>
    <w:rsid w:val="00631ED6"/>
    <w:rsid w:val="006331A4"/>
    <w:rsid w:val="00633EC0"/>
    <w:rsid w:val="00635841"/>
    <w:rsid w:val="00636C33"/>
    <w:rsid w:val="00636F7C"/>
    <w:rsid w:val="006378C6"/>
    <w:rsid w:val="00637E9C"/>
    <w:rsid w:val="00640310"/>
    <w:rsid w:val="006413E4"/>
    <w:rsid w:val="00641ED4"/>
    <w:rsid w:val="006424E7"/>
    <w:rsid w:val="00645DF1"/>
    <w:rsid w:val="006476B3"/>
    <w:rsid w:val="00651F14"/>
    <w:rsid w:val="00652501"/>
    <w:rsid w:val="00652656"/>
    <w:rsid w:val="00652E59"/>
    <w:rsid w:val="00653524"/>
    <w:rsid w:val="006547D6"/>
    <w:rsid w:val="00660072"/>
    <w:rsid w:val="006604DF"/>
    <w:rsid w:val="0066112C"/>
    <w:rsid w:val="00664629"/>
    <w:rsid w:val="006714E3"/>
    <w:rsid w:val="00672DD5"/>
    <w:rsid w:val="00673AD9"/>
    <w:rsid w:val="00673F10"/>
    <w:rsid w:val="00680FAC"/>
    <w:rsid w:val="00686EE3"/>
    <w:rsid w:val="00690983"/>
    <w:rsid w:val="006921E2"/>
    <w:rsid w:val="006932F1"/>
    <w:rsid w:val="0069338B"/>
    <w:rsid w:val="0069420C"/>
    <w:rsid w:val="00694CB0"/>
    <w:rsid w:val="00697431"/>
    <w:rsid w:val="006A0770"/>
    <w:rsid w:val="006A422B"/>
    <w:rsid w:val="006A451C"/>
    <w:rsid w:val="006A4E28"/>
    <w:rsid w:val="006A54AA"/>
    <w:rsid w:val="006A641B"/>
    <w:rsid w:val="006A6A17"/>
    <w:rsid w:val="006B2A86"/>
    <w:rsid w:val="006B2C7E"/>
    <w:rsid w:val="006B3F7F"/>
    <w:rsid w:val="006B5E4A"/>
    <w:rsid w:val="006C3A76"/>
    <w:rsid w:val="006C64A6"/>
    <w:rsid w:val="006C7314"/>
    <w:rsid w:val="006C79AF"/>
    <w:rsid w:val="006D2597"/>
    <w:rsid w:val="006D3F4F"/>
    <w:rsid w:val="006D481D"/>
    <w:rsid w:val="006D6A29"/>
    <w:rsid w:val="006E0D4C"/>
    <w:rsid w:val="006E0D72"/>
    <w:rsid w:val="006E25A3"/>
    <w:rsid w:val="006E2B14"/>
    <w:rsid w:val="006E3C0D"/>
    <w:rsid w:val="006E3D9A"/>
    <w:rsid w:val="006E68C7"/>
    <w:rsid w:val="006E7ECD"/>
    <w:rsid w:val="006F0762"/>
    <w:rsid w:val="006F0C58"/>
    <w:rsid w:val="006F2A7C"/>
    <w:rsid w:val="006F429A"/>
    <w:rsid w:val="006F4FFB"/>
    <w:rsid w:val="006F56F6"/>
    <w:rsid w:val="00703FF4"/>
    <w:rsid w:val="007052EC"/>
    <w:rsid w:val="00705416"/>
    <w:rsid w:val="00706836"/>
    <w:rsid w:val="007123F3"/>
    <w:rsid w:val="00713155"/>
    <w:rsid w:val="00714B09"/>
    <w:rsid w:val="00721788"/>
    <w:rsid w:val="00721C17"/>
    <w:rsid w:val="00723E61"/>
    <w:rsid w:val="00725617"/>
    <w:rsid w:val="00725B3D"/>
    <w:rsid w:val="00726A11"/>
    <w:rsid w:val="007272A1"/>
    <w:rsid w:val="00727CE6"/>
    <w:rsid w:val="00730C11"/>
    <w:rsid w:val="0073282F"/>
    <w:rsid w:val="00732FFD"/>
    <w:rsid w:val="00735820"/>
    <w:rsid w:val="007368BD"/>
    <w:rsid w:val="00737563"/>
    <w:rsid w:val="00742B2D"/>
    <w:rsid w:val="00752B8A"/>
    <w:rsid w:val="00753767"/>
    <w:rsid w:val="00757D61"/>
    <w:rsid w:val="00761073"/>
    <w:rsid w:val="00762AE1"/>
    <w:rsid w:val="00763174"/>
    <w:rsid w:val="00764582"/>
    <w:rsid w:val="0077537E"/>
    <w:rsid w:val="00775B93"/>
    <w:rsid w:val="00776BBE"/>
    <w:rsid w:val="007815A7"/>
    <w:rsid w:val="00781909"/>
    <w:rsid w:val="0078242A"/>
    <w:rsid w:val="00790345"/>
    <w:rsid w:val="007907E4"/>
    <w:rsid w:val="00790E9F"/>
    <w:rsid w:val="007933CC"/>
    <w:rsid w:val="00795BC8"/>
    <w:rsid w:val="007972B6"/>
    <w:rsid w:val="00797AF5"/>
    <w:rsid w:val="007A2CDE"/>
    <w:rsid w:val="007A3CF3"/>
    <w:rsid w:val="007A45E6"/>
    <w:rsid w:val="007A4F7C"/>
    <w:rsid w:val="007A5107"/>
    <w:rsid w:val="007A6044"/>
    <w:rsid w:val="007B013D"/>
    <w:rsid w:val="007B042C"/>
    <w:rsid w:val="007B094E"/>
    <w:rsid w:val="007B3333"/>
    <w:rsid w:val="007B3348"/>
    <w:rsid w:val="007B3F2D"/>
    <w:rsid w:val="007B4325"/>
    <w:rsid w:val="007B5393"/>
    <w:rsid w:val="007B6B66"/>
    <w:rsid w:val="007B71C0"/>
    <w:rsid w:val="007B7975"/>
    <w:rsid w:val="007C1451"/>
    <w:rsid w:val="007C1B5F"/>
    <w:rsid w:val="007C3B01"/>
    <w:rsid w:val="007C3CDD"/>
    <w:rsid w:val="007C42C3"/>
    <w:rsid w:val="007C5414"/>
    <w:rsid w:val="007D2CFC"/>
    <w:rsid w:val="007D65A7"/>
    <w:rsid w:val="007D687F"/>
    <w:rsid w:val="007E0EB7"/>
    <w:rsid w:val="007E0FDF"/>
    <w:rsid w:val="007E1494"/>
    <w:rsid w:val="007E5494"/>
    <w:rsid w:val="007E6FF3"/>
    <w:rsid w:val="007F0DDE"/>
    <w:rsid w:val="007F2AEF"/>
    <w:rsid w:val="007F2DE8"/>
    <w:rsid w:val="007F6E37"/>
    <w:rsid w:val="007F724C"/>
    <w:rsid w:val="00800899"/>
    <w:rsid w:val="00801ED3"/>
    <w:rsid w:val="00802CC9"/>
    <w:rsid w:val="0080490B"/>
    <w:rsid w:val="00804CB1"/>
    <w:rsid w:val="00806B7B"/>
    <w:rsid w:val="0081136B"/>
    <w:rsid w:val="0081191C"/>
    <w:rsid w:val="008157C4"/>
    <w:rsid w:val="008158D3"/>
    <w:rsid w:val="008161D6"/>
    <w:rsid w:val="008211ED"/>
    <w:rsid w:val="008248BD"/>
    <w:rsid w:val="00825304"/>
    <w:rsid w:val="0082689E"/>
    <w:rsid w:val="008271C3"/>
    <w:rsid w:val="008306A0"/>
    <w:rsid w:val="00830D61"/>
    <w:rsid w:val="0083110F"/>
    <w:rsid w:val="00831F88"/>
    <w:rsid w:val="00832B20"/>
    <w:rsid w:val="00834248"/>
    <w:rsid w:val="008348D3"/>
    <w:rsid w:val="008354F2"/>
    <w:rsid w:val="008355FB"/>
    <w:rsid w:val="00837ABC"/>
    <w:rsid w:val="00837E64"/>
    <w:rsid w:val="00837F60"/>
    <w:rsid w:val="008409DA"/>
    <w:rsid w:val="00842195"/>
    <w:rsid w:val="008425FB"/>
    <w:rsid w:val="0084474C"/>
    <w:rsid w:val="00844C3D"/>
    <w:rsid w:val="00851CB5"/>
    <w:rsid w:val="00852584"/>
    <w:rsid w:val="00852C0A"/>
    <w:rsid w:val="00853393"/>
    <w:rsid w:val="00853642"/>
    <w:rsid w:val="00855A78"/>
    <w:rsid w:val="00856DA1"/>
    <w:rsid w:val="008574FF"/>
    <w:rsid w:val="00860702"/>
    <w:rsid w:val="00862107"/>
    <w:rsid w:val="00863563"/>
    <w:rsid w:val="00864A40"/>
    <w:rsid w:val="00864CA6"/>
    <w:rsid w:val="00865A93"/>
    <w:rsid w:val="00867A02"/>
    <w:rsid w:val="008703E3"/>
    <w:rsid w:val="00871017"/>
    <w:rsid w:val="00874896"/>
    <w:rsid w:val="00875196"/>
    <w:rsid w:val="008758F1"/>
    <w:rsid w:val="00875E6D"/>
    <w:rsid w:val="00876148"/>
    <w:rsid w:val="00876358"/>
    <w:rsid w:val="00880640"/>
    <w:rsid w:val="008843BF"/>
    <w:rsid w:val="00886460"/>
    <w:rsid w:val="008865B3"/>
    <w:rsid w:val="00890CFE"/>
    <w:rsid w:val="008947B1"/>
    <w:rsid w:val="008967F4"/>
    <w:rsid w:val="008A51CA"/>
    <w:rsid w:val="008A75DD"/>
    <w:rsid w:val="008A76DE"/>
    <w:rsid w:val="008B0372"/>
    <w:rsid w:val="008B0D0E"/>
    <w:rsid w:val="008B6A2E"/>
    <w:rsid w:val="008C1637"/>
    <w:rsid w:val="008C200C"/>
    <w:rsid w:val="008C3654"/>
    <w:rsid w:val="008C50DA"/>
    <w:rsid w:val="008C54DB"/>
    <w:rsid w:val="008D165F"/>
    <w:rsid w:val="008D45BA"/>
    <w:rsid w:val="008D4E71"/>
    <w:rsid w:val="008D5620"/>
    <w:rsid w:val="008E3036"/>
    <w:rsid w:val="008E38A8"/>
    <w:rsid w:val="008E4D69"/>
    <w:rsid w:val="008E58B8"/>
    <w:rsid w:val="008E67F9"/>
    <w:rsid w:val="008E7506"/>
    <w:rsid w:val="008E7C18"/>
    <w:rsid w:val="008F19D4"/>
    <w:rsid w:val="008F2F88"/>
    <w:rsid w:val="008F4263"/>
    <w:rsid w:val="008F6E9B"/>
    <w:rsid w:val="00900A17"/>
    <w:rsid w:val="00900D4F"/>
    <w:rsid w:val="009014AE"/>
    <w:rsid w:val="00901A48"/>
    <w:rsid w:val="009040E8"/>
    <w:rsid w:val="00904118"/>
    <w:rsid w:val="0091223D"/>
    <w:rsid w:val="0091276C"/>
    <w:rsid w:val="009143CD"/>
    <w:rsid w:val="00914B70"/>
    <w:rsid w:val="00917755"/>
    <w:rsid w:val="00920FF9"/>
    <w:rsid w:val="00922439"/>
    <w:rsid w:val="009243F7"/>
    <w:rsid w:val="00924CD4"/>
    <w:rsid w:val="00925FC0"/>
    <w:rsid w:val="00926A43"/>
    <w:rsid w:val="00927FF1"/>
    <w:rsid w:val="00930BE2"/>
    <w:rsid w:val="00931A8F"/>
    <w:rsid w:val="00932DCB"/>
    <w:rsid w:val="0093412D"/>
    <w:rsid w:val="00936300"/>
    <w:rsid w:val="009372ED"/>
    <w:rsid w:val="00937FD2"/>
    <w:rsid w:val="00940E13"/>
    <w:rsid w:val="0094180A"/>
    <w:rsid w:val="00944D35"/>
    <w:rsid w:val="00946EFD"/>
    <w:rsid w:val="0095030B"/>
    <w:rsid w:val="00952E54"/>
    <w:rsid w:val="0095318B"/>
    <w:rsid w:val="00956471"/>
    <w:rsid w:val="00957CB4"/>
    <w:rsid w:val="00960113"/>
    <w:rsid w:val="00961DEC"/>
    <w:rsid w:val="009630D4"/>
    <w:rsid w:val="009640E7"/>
    <w:rsid w:val="009666EC"/>
    <w:rsid w:val="00967993"/>
    <w:rsid w:val="009718EF"/>
    <w:rsid w:val="00971F27"/>
    <w:rsid w:val="0097337B"/>
    <w:rsid w:val="0097430E"/>
    <w:rsid w:val="0097520D"/>
    <w:rsid w:val="0097694F"/>
    <w:rsid w:val="009809F3"/>
    <w:rsid w:val="00983F3C"/>
    <w:rsid w:val="0098407C"/>
    <w:rsid w:val="00984941"/>
    <w:rsid w:val="00985645"/>
    <w:rsid w:val="00986EDC"/>
    <w:rsid w:val="0098778B"/>
    <w:rsid w:val="00991B92"/>
    <w:rsid w:val="0099437C"/>
    <w:rsid w:val="00994A0D"/>
    <w:rsid w:val="00994B52"/>
    <w:rsid w:val="00995CD3"/>
    <w:rsid w:val="009A2618"/>
    <w:rsid w:val="009A2A1F"/>
    <w:rsid w:val="009A30B8"/>
    <w:rsid w:val="009A3BCC"/>
    <w:rsid w:val="009A3DFB"/>
    <w:rsid w:val="009A5904"/>
    <w:rsid w:val="009A5CC3"/>
    <w:rsid w:val="009B00C4"/>
    <w:rsid w:val="009B0769"/>
    <w:rsid w:val="009B143A"/>
    <w:rsid w:val="009B20C2"/>
    <w:rsid w:val="009B30A4"/>
    <w:rsid w:val="009B45A6"/>
    <w:rsid w:val="009B6F53"/>
    <w:rsid w:val="009B75E5"/>
    <w:rsid w:val="009C093A"/>
    <w:rsid w:val="009C1725"/>
    <w:rsid w:val="009C3521"/>
    <w:rsid w:val="009C3684"/>
    <w:rsid w:val="009C4682"/>
    <w:rsid w:val="009C4D23"/>
    <w:rsid w:val="009D0DA2"/>
    <w:rsid w:val="009D0EC1"/>
    <w:rsid w:val="009D1AE4"/>
    <w:rsid w:val="009D1B64"/>
    <w:rsid w:val="009D2349"/>
    <w:rsid w:val="009D36FF"/>
    <w:rsid w:val="009D433F"/>
    <w:rsid w:val="009D6960"/>
    <w:rsid w:val="009E00FE"/>
    <w:rsid w:val="009E21F9"/>
    <w:rsid w:val="009E3124"/>
    <w:rsid w:val="009E3740"/>
    <w:rsid w:val="009E38BE"/>
    <w:rsid w:val="009E476D"/>
    <w:rsid w:val="009E4C01"/>
    <w:rsid w:val="009F1182"/>
    <w:rsid w:val="009F2DCC"/>
    <w:rsid w:val="009F493F"/>
    <w:rsid w:val="009F5242"/>
    <w:rsid w:val="009F7C52"/>
    <w:rsid w:val="00A012E0"/>
    <w:rsid w:val="00A02FA4"/>
    <w:rsid w:val="00A03046"/>
    <w:rsid w:val="00A0320B"/>
    <w:rsid w:val="00A058B7"/>
    <w:rsid w:val="00A06AAF"/>
    <w:rsid w:val="00A11997"/>
    <w:rsid w:val="00A14AB7"/>
    <w:rsid w:val="00A14C42"/>
    <w:rsid w:val="00A14CE0"/>
    <w:rsid w:val="00A150FC"/>
    <w:rsid w:val="00A15D48"/>
    <w:rsid w:val="00A23F2D"/>
    <w:rsid w:val="00A257DB"/>
    <w:rsid w:val="00A26602"/>
    <w:rsid w:val="00A266E7"/>
    <w:rsid w:val="00A2779E"/>
    <w:rsid w:val="00A3318A"/>
    <w:rsid w:val="00A35D96"/>
    <w:rsid w:val="00A37459"/>
    <w:rsid w:val="00A40B89"/>
    <w:rsid w:val="00A448D3"/>
    <w:rsid w:val="00A44992"/>
    <w:rsid w:val="00A502F1"/>
    <w:rsid w:val="00A51497"/>
    <w:rsid w:val="00A514B4"/>
    <w:rsid w:val="00A51A54"/>
    <w:rsid w:val="00A57706"/>
    <w:rsid w:val="00A63BB9"/>
    <w:rsid w:val="00A70BD7"/>
    <w:rsid w:val="00A71E76"/>
    <w:rsid w:val="00A72691"/>
    <w:rsid w:val="00A75473"/>
    <w:rsid w:val="00A765DB"/>
    <w:rsid w:val="00A771D0"/>
    <w:rsid w:val="00A823BB"/>
    <w:rsid w:val="00A86C8B"/>
    <w:rsid w:val="00A91A32"/>
    <w:rsid w:val="00A92991"/>
    <w:rsid w:val="00A92C09"/>
    <w:rsid w:val="00A94109"/>
    <w:rsid w:val="00A94660"/>
    <w:rsid w:val="00A95F09"/>
    <w:rsid w:val="00A96A1D"/>
    <w:rsid w:val="00AA0BB3"/>
    <w:rsid w:val="00AA178B"/>
    <w:rsid w:val="00AA27A8"/>
    <w:rsid w:val="00AA2E5A"/>
    <w:rsid w:val="00AA3A56"/>
    <w:rsid w:val="00AA6094"/>
    <w:rsid w:val="00AB2BCA"/>
    <w:rsid w:val="00AB34FC"/>
    <w:rsid w:val="00AB3515"/>
    <w:rsid w:val="00AB3B0C"/>
    <w:rsid w:val="00AB4BE6"/>
    <w:rsid w:val="00AC0B14"/>
    <w:rsid w:val="00AC0D0D"/>
    <w:rsid w:val="00AC2D77"/>
    <w:rsid w:val="00AC4989"/>
    <w:rsid w:val="00AC4DB0"/>
    <w:rsid w:val="00AC5919"/>
    <w:rsid w:val="00AC5E5F"/>
    <w:rsid w:val="00AC611C"/>
    <w:rsid w:val="00AC664F"/>
    <w:rsid w:val="00AD07F3"/>
    <w:rsid w:val="00AD0D59"/>
    <w:rsid w:val="00AE34A9"/>
    <w:rsid w:val="00AE36C4"/>
    <w:rsid w:val="00AE6B6D"/>
    <w:rsid w:val="00AE6F32"/>
    <w:rsid w:val="00AE705B"/>
    <w:rsid w:val="00AE747F"/>
    <w:rsid w:val="00AF0061"/>
    <w:rsid w:val="00AF0D9E"/>
    <w:rsid w:val="00AF54B5"/>
    <w:rsid w:val="00AF6BBB"/>
    <w:rsid w:val="00B00EAB"/>
    <w:rsid w:val="00B02127"/>
    <w:rsid w:val="00B030EB"/>
    <w:rsid w:val="00B05178"/>
    <w:rsid w:val="00B060CD"/>
    <w:rsid w:val="00B0746F"/>
    <w:rsid w:val="00B074BC"/>
    <w:rsid w:val="00B1003A"/>
    <w:rsid w:val="00B125B6"/>
    <w:rsid w:val="00B148C0"/>
    <w:rsid w:val="00B15AEC"/>
    <w:rsid w:val="00B17509"/>
    <w:rsid w:val="00B17915"/>
    <w:rsid w:val="00B214A9"/>
    <w:rsid w:val="00B217DD"/>
    <w:rsid w:val="00B22A90"/>
    <w:rsid w:val="00B22E23"/>
    <w:rsid w:val="00B24994"/>
    <w:rsid w:val="00B249B1"/>
    <w:rsid w:val="00B249EF"/>
    <w:rsid w:val="00B272C3"/>
    <w:rsid w:val="00B356D3"/>
    <w:rsid w:val="00B36DD6"/>
    <w:rsid w:val="00B37114"/>
    <w:rsid w:val="00B43473"/>
    <w:rsid w:val="00B524D8"/>
    <w:rsid w:val="00B53070"/>
    <w:rsid w:val="00B53822"/>
    <w:rsid w:val="00B53D69"/>
    <w:rsid w:val="00B540C9"/>
    <w:rsid w:val="00B54119"/>
    <w:rsid w:val="00B60333"/>
    <w:rsid w:val="00B60F29"/>
    <w:rsid w:val="00B64515"/>
    <w:rsid w:val="00B676EC"/>
    <w:rsid w:val="00B6783B"/>
    <w:rsid w:val="00B67BA7"/>
    <w:rsid w:val="00B7203F"/>
    <w:rsid w:val="00B72A0F"/>
    <w:rsid w:val="00B73FFF"/>
    <w:rsid w:val="00B76E00"/>
    <w:rsid w:val="00B772E2"/>
    <w:rsid w:val="00B80736"/>
    <w:rsid w:val="00B809A7"/>
    <w:rsid w:val="00B81AB0"/>
    <w:rsid w:val="00B841EC"/>
    <w:rsid w:val="00B8441C"/>
    <w:rsid w:val="00B84700"/>
    <w:rsid w:val="00B93769"/>
    <w:rsid w:val="00BA202B"/>
    <w:rsid w:val="00BA243B"/>
    <w:rsid w:val="00BA4777"/>
    <w:rsid w:val="00BA6853"/>
    <w:rsid w:val="00BA6A5C"/>
    <w:rsid w:val="00BA7C6C"/>
    <w:rsid w:val="00BB1752"/>
    <w:rsid w:val="00BB212E"/>
    <w:rsid w:val="00BB3B83"/>
    <w:rsid w:val="00BB488C"/>
    <w:rsid w:val="00BB7EAB"/>
    <w:rsid w:val="00BC00C8"/>
    <w:rsid w:val="00BC0787"/>
    <w:rsid w:val="00BC0C36"/>
    <w:rsid w:val="00BC22D1"/>
    <w:rsid w:val="00BC2FED"/>
    <w:rsid w:val="00BC3430"/>
    <w:rsid w:val="00BC3935"/>
    <w:rsid w:val="00BC5A00"/>
    <w:rsid w:val="00BC7BB4"/>
    <w:rsid w:val="00BD15C4"/>
    <w:rsid w:val="00BD2339"/>
    <w:rsid w:val="00BD23EA"/>
    <w:rsid w:val="00BD456B"/>
    <w:rsid w:val="00BD477C"/>
    <w:rsid w:val="00BD56FF"/>
    <w:rsid w:val="00BD66D2"/>
    <w:rsid w:val="00BD7419"/>
    <w:rsid w:val="00BE0206"/>
    <w:rsid w:val="00BE0F85"/>
    <w:rsid w:val="00BE3DC3"/>
    <w:rsid w:val="00BE4109"/>
    <w:rsid w:val="00BE4114"/>
    <w:rsid w:val="00BE5A62"/>
    <w:rsid w:val="00BF3C8F"/>
    <w:rsid w:val="00BF5134"/>
    <w:rsid w:val="00C006FD"/>
    <w:rsid w:val="00C00DE8"/>
    <w:rsid w:val="00C01F0A"/>
    <w:rsid w:val="00C0287E"/>
    <w:rsid w:val="00C02C63"/>
    <w:rsid w:val="00C03D66"/>
    <w:rsid w:val="00C0467C"/>
    <w:rsid w:val="00C066C3"/>
    <w:rsid w:val="00C102F4"/>
    <w:rsid w:val="00C129A8"/>
    <w:rsid w:val="00C12E9F"/>
    <w:rsid w:val="00C20D88"/>
    <w:rsid w:val="00C22785"/>
    <w:rsid w:val="00C23B39"/>
    <w:rsid w:val="00C24CC2"/>
    <w:rsid w:val="00C25DE8"/>
    <w:rsid w:val="00C30B2B"/>
    <w:rsid w:val="00C32364"/>
    <w:rsid w:val="00C32D23"/>
    <w:rsid w:val="00C33176"/>
    <w:rsid w:val="00C3520A"/>
    <w:rsid w:val="00C4012F"/>
    <w:rsid w:val="00C410DC"/>
    <w:rsid w:val="00C41806"/>
    <w:rsid w:val="00C42336"/>
    <w:rsid w:val="00C42462"/>
    <w:rsid w:val="00C42E25"/>
    <w:rsid w:val="00C46A8D"/>
    <w:rsid w:val="00C47317"/>
    <w:rsid w:val="00C47BC1"/>
    <w:rsid w:val="00C50347"/>
    <w:rsid w:val="00C51192"/>
    <w:rsid w:val="00C51C37"/>
    <w:rsid w:val="00C5278F"/>
    <w:rsid w:val="00C52D9E"/>
    <w:rsid w:val="00C5469E"/>
    <w:rsid w:val="00C556D5"/>
    <w:rsid w:val="00C57A62"/>
    <w:rsid w:val="00C61182"/>
    <w:rsid w:val="00C62B78"/>
    <w:rsid w:val="00C63136"/>
    <w:rsid w:val="00C635E0"/>
    <w:rsid w:val="00C64888"/>
    <w:rsid w:val="00C6644C"/>
    <w:rsid w:val="00C67654"/>
    <w:rsid w:val="00C70C38"/>
    <w:rsid w:val="00C727B6"/>
    <w:rsid w:val="00C731EA"/>
    <w:rsid w:val="00C76746"/>
    <w:rsid w:val="00C76C53"/>
    <w:rsid w:val="00C76EBA"/>
    <w:rsid w:val="00C82289"/>
    <w:rsid w:val="00C825E5"/>
    <w:rsid w:val="00C8271E"/>
    <w:rsid w:val="00C8289E"/>
    <w:rsid w:val="00C83D2B"/>
    <w:rsid w:val="00C84C2B"/>
    <w:rsid w:val="00C8536A"/>
    <w:rsid w:val="00C86873"/>
    <w:rsid w:val="00C9034D"/>
    <w:rsid w:val="00C911EB"/>
    <w:rsid w:val="00C91BB4"/>
    <w:rsid w:val="00C920BF"/>
    <w:rsid w:val="00C920DB"/>
    <w:rsid w:val="00CA14FE"/>
    <w:rsid w:val="00CA35E6"/>
    <w:rsid w:val="00CA3950"/>
    <w:rsid w:val="00CA5B9A"/>
    <w:rsid w:val="00CA61ED"/>
    <w:rsid w:val="00CA7150"/>
    <w:rsid w:val="00CB2978"/>
    <w:rsid w:val="00CB544D"/>
    <w:rsid w:val="00CB7360"/>
    <w:rsid w:val="00CC0BC5"/>
    <w:rsid w:val="00CC3ED2"/>
    <w:rsid w:val="00CC564D"/>
    <w:rsid w:val="00CC7605"/>
    <w:rsid w:val="00CC7A4D"/>
    <w:rsid w:val="00CD0C7E"/>
    <w:rsid w:val="00CD29CF"/>
    <w:rsid w:val="00CD592C"/>
    <w:rsid w:val="00CE0A28"/>
    <w:rsid w:val="00CE1387"/>
    <w:rsid w:val="00CE3E25"/>
    <w:rsid w:val="00CE7E37"/>
    <w:rsid w:val="00CF04F8"/>
    <w:rsid w:val="00CF4710"/>
    <w:rsid w:val="00CF64A4"/>
    <w:rsid w:val="00CF6AC3"/>
    <w:rsid w:val="00CF7AE6"/>
    <w:rsid w:val="00D008D8"/>
    <w:rsid w:val="00D02ED2"/>
    <w:rsid w:val="00D066E5"/>
    <w:rsid w:val="00D0705F"/>
    <w:rsid w:val="00D07956"/>
    <w:rsid w:val="00D12E67"/>
    <w:rsid w:val="00D149C5"/>
    <w:rsid w:val="00D178A2"/>
    <w:rsid w:val="00D20070"/>
    <w:rsid w:val="00D218B0"/>
    <w:rsid w:val="00D2196F"/>
    <w:rsid w:val="00D21F1B"/>
    <w:rsid w:val="00D238E3"/>
    <w:rsid w:val="00D24A16"/>
    <w:rsid w:val="00D25025"/>
    <w:rsid w:val="00D25B53"/>
    <w:rsid w:val="00D2691A"/>
    <w:rsid w:val="00D3047F"/>
    <w:rsid w:val="00D304E4"/>
    <w:rsid w:val="00D320CE"/>
    <w:rsid w:val="00D3255E"/>
    <w:rsid w:val="00D352DA"/>
    <w:rsid w:val="00D35CE9"/>
    <w:rsid w:val="00D3728C"/>
    <w:rsid w:val="00D37BA4"/>
    <w:rsid w:val="00D4017D"/>
    <w:rsid w:val="00D40962"/>
    <w:rsid w:val="00D4137C"/>
    <w:rsid w:val="00D41BF9"/>
    <w:rsid w:val="00D42504"/>
    <w:rsid w:val="00D43CCD"/>
    <w:rsid w:val="00D445E7"/>
    <w:rsid w:val="00D44B0D"/>
    <w:rsid w:val="00D4710E"/>
    <w:rsid w:val="00D47CAE"/>
    <w:rsid w:val="00D53934"/>
    <w:rsid w:val="00D53CBD"/>
    <w:rsid w:val="00D5475D"/>
    <w:rsid w:val="00D570CA"/>
    <w:rsid w:val="00D571A9"/>
    <w:rsid w:val="00D57C7C"/>
    <w:rsid w:val="00D663AC"/>
    <w:rsid w:val="00D66BF5"/>
    <w:rsid w:val="00D67A27"/>
    <w:rsid w:val="00D70751"/>
    <w:rsid w:val="00D71025"/>
    <w:rsid w:val="00D717B7"/>
    <w:rsid w:val="00D71AD8"/>
    <w:rsid w:val="00D730C9"/>
    <w:rsid w:val="00D73A43"/>
    <w:rsid w:val="00D73BDF"/>
    <w:rsid w:val="00D742DA"/>
    <w:rsid w:val="00D75746"/>
    <w:rsid w:val="00D7598A"/>
    <w:rsid w:val="00D77735"/>
    <w:rsid w:val="00D77DA7"/>
    <w:rsid w:val="00D80842"/>
    <w:rsid w:val="00D8236C"/>
    <w:rsid w:val="00D84891"/>
    <w:rsid w:val="00D8750C"/>
    <w:rsid w:val="00D87E07"/>
    <w:rsid w:val="00D9137D"/>
    <w:rsid w:val="00D92614"/>
    <w:rsid w:val="00D92A0D"/>
    <w:rsid w:val="00D939E5"/>
    <w:rsid w:val="00D93CB7"/>
    <w:rsid w:val="00D94320"/>
    <w:rsid w:val="00D97D70"/>
    <w:rsid w:val="00DA0523"/>
    <w:rsid w:val="00DA0801"/>
    <w:rsid w:val="00DA3533"/>
    <w:rsid w:val="00DB09AD"/>
    <w:rsid w:val="00DB35B8"/>
    <w:rsid w:val="00DB409F"/>
    <w:rsid w:val="00DB54AD"/>
    <w:rsid w:val="00DB7303"/>
    <w:rsid w:val="00DC0817"/>
    <w:rsid w:val="00DC2992"/>
    <w:rsid w:val="00DD2911"/>
    <w:rsid w:val="00DD31E3"/>
    <w:rsid w:val="00DD3451"/>
    <w:rsid w:val="00DD3668"/>
    <w:rsid w:val="00DD3DEE"/>
    <w:rsid w:val="00DD3EC4"/>
    <w:rsid w:val="00DD414B"/>
    <w:rsid w:val="00DD763D"/>
    <w:rsid w:val="00DD7B82"/>
    <w:rsid w:val="00DE1263"/>
    <w:rsid w:val="00DE64C9"/>
    <w:rsid w:val="00DE6BFE"/>
    <w:rsid w:val="00DF0394"/>
    <w:rsid w:val="00DF1E56"/>
    <w:rsid w:val="00DF1F28"/>
    <w:rsid w:val="00DF28B4"/>
    <w:rsid w:val="00DF2995"/>
    <w:rsid w:val="00DF3002"/>
    <w:rsid w:val="00E04C18"/>
    <w:rsid w:val="00E14250"/>
    <w:rsid w:val="00E14579"/>
    <w:rsid w:val="00E15FDE"/>
    <w:rsid w:val="00E208D5"/>
    <w:rsid w:val="00E20F17"/>
    <w:rsid w:val="00E21D4C"/>
    <w:rsid w:val="00E22252"/>
    <w:rsid w:val="00E223A4"/>
    <w:rsid w:val="00E22766"/>
    <w:rsid w:val="00E25C49"/>
    <w:rsid w:val="00E265AB"/>
    <w:rsid w:val="00E30D92"/>
    <w:rsid w:val="00E32011"/>
    <w:rsid w:val="00E32A4C"/>
    <w:rsid w:val="00E32DF6"/>
    <w:rsid w:val="00E33341"/>
    <w:rsid w:val="00E35B92"/>
    <w:rsid w:val="00E36CB9"/>
    <w:rsid w:val="00E411A6"/>
    <w:rsid w:val="00E42298"/>
    <w:rsid w:val="00E4378D"/>
    <w:rsid w:val="00E44921"/>
    <w:rsid w:val="00E44E96"/>
    <w:rsid w:val="00E45870"/>
    <w:rsid w:val="00E46577"/>
    <w:rsid w:val="00E46D9D"/>
    <w:rsid w:val="00E505CB"/>
    <w:rsid w:val="00E516C8"/>
    <w:rsid w:val="00E53CB9"/>
    <w:rsid w:val="00E5462E"/>
    <w:rsid w:val="00E56CAD"/>
    <w:rsid w:val="00E56EA7"/>
    <w:rsid w:val="00E56F60"/>
    <w:rsid w:val="00E60CAA"/>
    <w:rsid w:val="00E60D7F"/>
    <w:rsid w:val="00E618D3"/>
    <w:rsid w:val="00E644A3"/>
    <w:rsid w:val="00E64F84"/>
    <w:rsid w:val="00E705C6"/>
    <w:rsid w:val="00E7402D"/>
    <w:rsid w:val="00E75277"/>
    <w:rsid w:val="00E80548"/>
    <w:rsid w:val="00E80E2B"/>
    <w:rsid w:val="00E80F63"/>
    <w:rsid w:val="00E82477"/>
    <w:rsid w:val="00E836F5"/>
    <w:rsid w:val="00E83F5A"/>
    <w:rsid w:val="00E84BFE"/>
    <w:rsid w:val="00E85525"/>
    <w:rsid w:val="00E859EB"/>
    <w:rsid w:val="00E90B4E"/>
    <w:rsid w:val="00E90BCD"/>
    <w:rsid w:val="00E91568"/>
    <w:rsid w:val="00E929DE"/>
    <w:rsid w:val="00E92E76"/>
    <w:rsid w:val="00E932CF"/>
    <w:rsid w:val="00E94B48"/>
    <w:rsid w:val="00E94EED"/>
    <w:rsid w:val="00E9755D"/>
    <w:rsid w:val="00EA06B8"/>
    <w:rsid w:val="00EA2F0D"/>
    <w:rsid w:val="00EA4402"/>
    <w:rsid w:val="00EA5312"/>
    <w:rsid w:val="00EA649C"/>
    <w:rsid w:val="00EB1A8E"/>
    <w:rsid w:val="00EB2720"/>
    <w:rsid w:val="00EB3EEC"/>
    <w:rsid w:val="00EB50C8"/>
    <w:rsid w:val="00EB64AC"/>
    <w:rsid w:val="00EB6A74"/>
    <w:rsid w:val="00EB7F02"/>
    <w:rsid w:val="00EC0F2E"/>
    <w:rsid w:val="00EC27FA"/>
    <w:rsid w:val="00EC2E42"/>
    <w:rsid w:val="00EC56BC"/>
    <w:rsid w:val="00EC6428"/>
    <w:rsid w:val="00EC79BF"/>
    <w:rsid w:val="00EC7BAB"/>
    <w:rsid w:val="00ED0712"/>
    <w:rsid w:val="00ED0A94"/>
    <w:rsid w:val="00ED0B49"/>
    <w:rsid w:val="00ED130C"/>
    <w:rsid w:val="00ED4265"/>
    <w:rsid w:val="00ED4446"/>
    <w:rsid w:val="00ED458E"/>
    <w:rsid w:val="00ED4E76"/>
    <w:rsid w:val="00ED662E"/>
    <w:rsid w:val="00ED6E59"/>
    <w:rsid w:val="00ED75A2"/>
    <w:rsid w:val="00ED7FC1"/>
    <w:rsid w:val="00EE2689"/>
    <w:rsid w:val="00EE3532"/>
    <w:rsid w:val="00EE385C"/>
    <w:rsid w:val="00EE6D62"/>
    <w:rsid w:val="00EE6F50"/>
    <w:rsid w:val="00EF0912"/>
    <w:rsid w:val="00EF0BA9"/>
    <w:rsid w:val="00EF2706"/>
    <w:rsid w:val="00EF379B"/>
    <w:rsid w:val="00EF59EB"/>
    <w:rsid w:val="00EF78A0"/>
    <w:rsid w:val="00F00276"/>
    <w:rsid w:val="00F0070C"/>
    <w:rsid w:val="00F0091E"/>
    <w:rsid w:val="00F04169"/>
    <w:rsid w:val="00F05714"/>
    <w:rsid w:val="00F05755"/>
    <w:rsid w:val="00F11DE3"/>
    <w:rsid w:val="00F13A57"/>
    <w:rsid w:val="00F160CA"/>
    <w:rsid w:val="00F23080"/>
    <w:rsid w:val="00F264AC"/>
    <w:rsid w:val="00F30203"/>
    <w:rsid w:val="00F3050F"/>
    <w:rsid w:val="00F30AA1"/>
    <w:rsid w:val="00F346A1"/>
    <w:rsid w:val="00F362C0"/>
    <w:rsid w:val="00F3745B"/>
    <w:rsid w:val="00F37640"/>
    <w:rsid w:val="00F40FF4"/>
    <w:rsid w:val="00F412E3"/>
    <w:rsid w:val="00F41832"/>
    <w:rsid w:val="00F432C4"/>
    <w:rsid w:val="00F44F62"/>
    <w:rsid w:val="00F4602E"/>
    <w:rsid w:val="00F473B0"/>
    <w:rsid w:val="00F50EFA"/>
    <w:rsid w:val="00F51723"/>
    <w:rsid w:val="00F5344A"/>
    <w:rsid w:val="00F541B7"/>
    <w:rsid w:val="00F555E4"/>
    <w:rsid w:val="00F55D79"/>
    <w:rsid w:val="00F55FA9"/>
    <w:rsid w:val="00F56E0F"/>
    <w:rsid w:val="00F57F9E"/>
    <w:rsid w:val="00F65454"/>
    <w:rsid w:val="00F66AE1"/>
    <w:rsid w:val="00F70524"/>
    <w:rsid w:val="00F71BCD"/>
    <w:rsid w:val="00F71ECC"/>
    <w:rsid w:val="00F7285E"/>
    <w:rsid w:val="00F74421"/>
    <w:rsid w:val="00F74FEB"/>
    <w:rsid w:val="00F75756"/>
    <w:rsid w:val="00F768A8"/>
    <w:rsid w:val="00F8052A"/>
    <w:rsid w:val="00F84944"/>
    <w:rsid w:val="00F85702"/>
    <w:rsid w:val="00F86092"/>
    <w:rsid w:val="00F86563"/>
    <w:rsid w:val="00F874D4"/>
    <w:rsid w:val="00F90338"/>
    <w:rsid w:val="00F925E7"/>
    <w:rsid w:val="00F95E4A"/>
    <w:rsid w:val="00F9616D"/>
    <w:rsid w:val="00F97249"/>
    <w:rsid w:val="00FA2BD3"/>
    <w:rsid w:val="00FA3170"/>
    <w:rsid w:val="00FA3D9A"/>
    <w:rsid w:val="00FA4A4B"/>
    <w:rsid w:val="00FA68AE"/>
    <w:rsid w:val="00FA73CE"/>
    <w:rsid w:val="00FA7A78"/>
    <w:rsid w:val="00FB174D"/>
    <w:rsid w:val="00FB2F64"/>
    <w:rsid w:val="00FB38A3"/>
    <w:rsid w:val="00FB46F5"/>
    <w:rsid w:val="00FB7047"/>
    <w:rsid w:val="00FB7BDA"/>
    <w:rsid w:val="00FC0F9C"/>
    <w:rsid w:val="00FC357E"/>
    <w:rsid w:val="00FC4557"/>
    <w:rsid w:val="00FC66A6"/>
    <w:rsid w:val="00FC6C89"/>
    <w:rsid w:val="00FD0508"/>
    <w:rsid w:val="00FD0B52"/>
    <w:rsid w:val="00FD3C6C"/>
    <w:rsid w:val="00FD588F"/>
    <w:rsid w:val="00FD652A"/>
    <w:rsid w:val="00FD6B9B"/>
    <w:rsid w:val="00FD70E6"/>
    <w:rsid w:val="00FE00ED"/>
    <w:rsid w:val="00FE121F"/>
    <w:rsid w:val="00FE436E"/>
    <w:rsid w:val="00FE56ED"/>
    <w:rsid w:val="00FE5C2D"/>
    <w:rsid w:val="00FE7C3C"/>
    <w:rsid w:val="00FE7E82"/>
    <w:rsid w:val="00FE7F52"/>
    <w:rsid w:val="00FF0471"/>
    <w:rsid w:val="00FF4B2A"/>
    <w:rsid w:val="00FF5318"/>
    <w:rsid w:val="00FF5F3A"/>
    <w:rsid w:val="00FF696A"/>
    <w:rsid w:val="00FF6E34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83F3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A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4C9C"/>
  </w:style>
  <w:style w:type="paragraph" w:customStyle="1" w:styleId="X">
    <w:name w:val="X章"/>
    <w:basedOn w:val="a"/>
    <w:autoRedefine/>
    <w:rsid w:val="005D3122"/>
    <w:pPr>
      <w:spacing w:beforeLines="100" w:before="440" w:afterLines="100" w:after="440" w:line="400" w:lineRule="exact"/>
      <w:jc w:val="center"/>
      <w:outlineLvl w:val="0"/>
    </w:pPr>
    <w:rPr>
      <w:rFonts w:asciiTheme="minorEastAsia" w:eastAsiaTheme="minorEastAsia" w:hAnsiTheme="minorEastAsia"/>
      <w:b/>
      <w:sz w:val="36"/>
      <w:szCs w:val="28"/>
    </w:rPr>
  </w:style>
  <w:style w:type="paragraph" w:customStyle="1" w:styleId="xx">
    <w:name w:val="x.x章節"/>
    <w:basedOn w:val="a"/>
    <w:autoRedefine/>
    <w:rsid w:val="00DA0523"/>
    <w:pPr>
      <w:spacing w:beforeLines="50" w:before="220" w:line="400" w:lineRule="exact"/>
      <w:outlineLvl w:val="1"/>
    </w:pPr>
    <w:rPr>
      <w:rFonts w:asciiTheme="minorEastAsia" w:eastAsiaTheme="minorEastAsia" w:hAnsiTheme="minorEastAsia"/>
      <w:b/>
      <w:sz w:val="28"/>
      <w:szCs w:val="28"/>
    </w:rPr>
  </w:style>
  <w:style w:type="paragraph" w:customStyle="1" w:styleId="xxx">
    <w:name w:val="x.x.x章節"/>
    <w:basedOn w:val="a"/>
    <w:autoRedefine/>
    <w:rsid w:val="004468E6"/>
    <w:pPr>
      <w:ind w:firstLineChars="64" w:firstLine="179"/>
      <w:jc w:val="center"/>
      <w:outlineLvl w:val="2"/>
    </w:pPr>
    <w:rPr>
      <w:rFonts w:asciiTheme="minorEastAsia" w:eastAsiaTheme="minorEastAsia" w:hAnsiTheme="minorEastAsia"/>
      <w:b/>
      <w:sz w:val="28"/>
      <w:szCs w:val="28"/>
    </w:rPr>
  </w:style>
  <w:style w:type="paragraph" w:customStyle="1" w:styleId="a6">
    <w:name w:val="表"/>
    <w:basedOn w:val="a"/>
    <w:autoRedefine/>
    <w:rsid w:val="00AC5E5F"/>
    <w:pPr>
      <w:spacing w:beforeLines="50" w:before="120" w:line="400" w:lineRule="exact"/>
      <w:ind w:rightChars="-177" w:right="-425"/>
      <w:jc w:val="center"/>
      <w:outlineLvl w:val="3"/>
    </w:pPr>
    <w:rPr>
      <w:rFonts w:asciiTheme="minorEastAsia" w:eastAsiaTheme="minorEastAsia" w:hAnsiTheme="minorEastAsia"/>
    </w:rPr>
  </w:style>
  <w:style w:type="paragraph" w:customStyle="1" w:styleId="a7">
    <w:name w:val="圖"/>
    <w:basedOn w:val="a6"/>
    <w:link w:val="a8"/>
    <w:autoRedefine/>
    <w:rsid w:val="00B7203F"/>
    <w:pPr>
      <w:spacing w:beforeLines="0" w:before="0" w:line="240" w:lineRule="auto"/>
      <w:ind w:leftChars="-105" w:left="-110" w:hangingChars="59" w:hanging="142"/>
      <w:outlineLvl w:val="4"/>
    </w:pPr>
  </w:style>
  <w:style w:type="paragraph" w:customStyle="1" w:styleId="a9">
    <w:name w:val="照片"/>
    <w:basedOn w:val="a7"/>
    <w:autoRedefine/>
    <w:rsid w:val="007B094E"/>
    <w:pPr>
      <w:outlineLvl w:val="5"/>
    </w:pPr>
  </w:style>
  <w:style w:type="paragraph" w:styleId="1">
    <w:name w:val="toc 1"/>
    <w:basedOn w:val="a"/>
    <w:next w:val="a"/>
    <w:autoRedefine/>
    <w:uiPriority w:val="39"/>
    <w:rsid w:val="00B125B6"/>
  </w:style>
  <w:style w:type="paragraph" w:styleId="21">
    <w:name w:val="toc 2"/>
    <w:basedOn w:val="a"/>
    <w:next w:val="a"/>
    <w:autoRedefine/>
    <w:uiPriority w:val="39"/>
    <w:rsid w:val="00B125B6"/>
    <w:pPr>
      <w:ind w:leftChars="200" w:left="480"/>
    </w:pPr>
  </w:style>
  <w:style w:type="paragraph" w:styleId="3">
    <w:name w:val="toc 3"/>
    <w:basedOn w:val="a"/>
    <w:next w:val="a"/>
    <w:autoRedefine/>
    <w:uiPriority w:val="39"/>
    <w:rsid w:val="00B125B6"/>
    <w:pPr>
      <w:ind w:leftChars="400" w:left="960"/>
    </w:pPr>
  </w:style>
  <w:style w:type="character" w:styleId="aa">
    <w:name w:val="Hyperlink"/>
    <w:uiPriority w:val="99"/>
    <w:rsid w:val="00B125B6"/>
    <w:rPr>
      <w:color w:val="0000FF"/>
      <w:u w:val="single"/>
    </w:rPr>
  </w:style>
  <w:style w:type="paragraph" w:styleId="ab">
    <w:name w:val="table of figures"/>
    <w:basedOn w:val="a"/>
    <w:next w:val="a"/>
    <w:uiPriority w:val="99"/>
    <w:rsid w:val="00B125B6"/>
    <w:pPr>
      <w:ind w:leftChars="400" w:left="400" w:hangingChars="200" w:hanging="200"/>
    </w:pPr>
  </w:style>
  <w:style w:type="paragraph" w:customStyle="1" w:styleId="3B11">
    <w:name w:val="3B  1.1         本文"/>
    <w:basedOn w:val="a"/>
    <w:rsid w:val="004817C1"/>
    <w:pPr>
      <w:spacing w:beforeLines="50" w:before="180" w:line="400" w:lineRule="exact"/>
      <w:jc w:val="both"/>
    </w:pPr>
    <w:rPr>
      <w:rFonts w:eastAsia="全真粗仿宋"/>
      <w:sz w:val="28"/>
    </w:rPr>
  </w:style>
  <w:style w:type="paragraph" w:customStyle="1" w:styleId="4A">
    <w:name w:val="4A  表格內文"/>
    <w:basedOn w:val="3B11"/>
    <w:rsid w:val="00592343"/>
    <w:pPr>
      <w:spacing w:beforeLines="0" w:before="0"/>
      <w:jc w:val="center"/>
    </w:pPr>
    <w:rPr>
      <w:kern w:val="0"/>
      <w:szCs w:val="25"/>
    </w:rPr>
  </w:style>
  <w:style w:type="table" w:styleId="ac">
    <w:name w:val="Table Grid"/>
    <w:basedOn w:val="a1"/>
    <w:uiPriority w:val="59"/>
    <w:rsid w:val="00D777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rsid w:val="00F75756"/>
    <w:pPr>
      <w:snapToGrid w:val="0"/>
      <w:ind w:left="840"/>
      <w:jc w:val="both"/>
    </w:pPr>
    <w:rPr>
      <w:rFonts w:eastAsia="標楷體"/>
      <w:sz w:val="28"/>
      <w:szCs w:val="20"/>
    </w:rPr>
  </w:style>
  <w:style w:type="paragraph" w:styleId="HTML">
    <w:name w:val="HTML Preformatted"/>
    <w:basedOn w:val="a"/>
    <w:rsid w:val="00F7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3">
    <w:name w:val="xl33"/>
    <w:basedOn w:val="a"/>
    <w:rsid w:val="00F75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10">
    <w:name w:val="內文1"/>
    <w:basedOn w:val="a"/>
    <w:rsid w:val="00AD0D59"/>
    <w:pPr>
      <w:adjustRightInd w:val="0"/>
      <w:spacing w:line="440" w:lineRule="atLeast"/>
      <w:ind w:left="540" w:hanging="54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e">
    <w:name w:val="Salutation"/>
    <w:basedOn w:val="a"/>
    <w:next w:val="a"/>
    <w:rsid w:val="000E40F8"/>
    <w:rPr>
      <w:rFonts w:ascii="Arial" w:eastAsia="標楷體" w:hAnsi="Arial"/>
      <w:sz w:val="28"/>
      <w:szCs w:val="20"/>
    </w:rPr>
  </w:style>
  <w:style w:type="paragraph" w:customStyle="1" w:styleId="6XX">
    <w:name w:val="6.X.X章節內文(一)"/>
    <w:basedOn w:val="a"/>
    <w:autoRedefine/>
    <w:rsid w:val="00495183"/>
    <w:pPr>
      <w:spacing w:before="200" w:line="400" w:lineRule="exact"/>
      <w:ind w:leftChars="128" w:left="837" w:hangingChars="171" w:hanging="479"/>
      <w:jc w:val="both"/>
    </w:pPr>
    <w:rPr>
      <w:rFonts w:eastAsia="標楷體" w:cs="新細明體"/>
      <w:bCs/>
      <w:sz w:val="28"/>
      <w:szCs w:val="20"/>
    </w:rPr>
  </w:style>
  <w:style w:type="paragraph" w:customStyle="1" w:styleId="9XXX">
    <w:name w:val="9.X.X.X章節內文"/>
    <w:basedOn w:val="a"/>
    <w:link w:val="9XXX0"/>
    <w:autoRedefine/>
    <w:rsid w:val="00155DFD"/>
    <w:pPr>
      <w:spacing w:before="50" w:line="400" w:lineRule="exact"/>
      <w:ind w:leftChars="295" w:left="708" w:firstLine="543"/>
      <w:jc w:val="both"/>
    </w:pPr>
    <w:rPr>
      <w:rFonts w:eastAsia="標楷體" w:cs="新細明體"/>
      <w:sz w:val="28"/>
      <w:szCs w:val="20"/>
    </w:rPr>
  </w:style>
  <w:style w:type="character" w:customStyle="1" w:styleId="9XXX0">
    <w:name w:val="9.X.X.X章節內文 字元"/>
    <w:link w:val="9XXX"/>
    <w:rsid w:val="00155DFD"/>
    <w:rPr>
      <w:rFonts w:eastAsia="標楷體" w:cs="新細明體"/>
      <w:kern w:val="2"/>
      <w:sz w:val="28"/>
    </w:rPr>
  </w:style>
  <w:style w:type="paragraph" w:customStyle="1" w:styleId="111">
    <w:name w:val="1.1.1內容"/>
    <w:basedOn w:val="a"/>
    <w:link w:val="1110"/>
    <w:rsid w:val="00265E8C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110">
    <w:name w:val="1.1.1內容 字元"/>
    <w:link w:val="111"/>
    <w:locked/>
    <w:rsid w:val="00265E8C"/>
    <w:rPr>
      <w:rFonts w:eastAsia="標楷體"/>
      <w:sz w:val="28"/>
      <w:szCs w:val="28"/>
    </w:rPr>
  </w:style>
  <w:style w:type="paragraph" w:customStyle="1" w:styleId="4XX">
    <w:name w:val="4.X.X章節內文"/>
    <w:basedOn w:val="a"/>
    <w:autoRedefine/>
    <w:rsid w:val="00265E8C"/>
    <w:pPr>
      <w:spacing w:before="200" w:line="400" w:lineRule="exact"/>
      <w:ind w:leftChars="177" w:left="425" w:firstLineChars="202" w:firstLine="566"/>
      <w:jc w:val="both"/>
    </w:pPr>
    <w:rPr>
      <w:rFonts w:eastAsia="標楷體" w:cs="新細明體"/>
      <w:sz w:val="28"/>
      <w:szCs w:val="20"/>
    </w:rPr>
  </w:style>
  <w:style w:type="paragraph" w:customStyle="1" w:styleId="af">
    <w:name w:val="一、"/>
    <w:basedOn w:val="a"/>
    <w:link w:val="af0"/>
    <w:rsid w:val="00437313"/>
    <w:pPr>
      <w:adjustRightInd w:val="0"/>
      <w:spacing w:before="240" w:after="40" w:line="400" w:lineRule="exact"/>
      <w:ind w:leftChars="-257" w:left="-19" w:right="-227" w:hangingChars="193" w:hanging="598"/>
      <w:jc w:val="both"/>
      <w:textAlignment w:val="baseline"/>
    </w:pPr>
    <w:rPr>
      <w:rFonts w:ascii="華康中楷體" w:eastAsia="標楷體"/>
      <w:spacing w:val="20"/>
      <w:kern w:val="0"/>
      <w:sz w:val="28"/>
      <w:szCs w:val="20"/>
    </w:rPr>
  </w:style>
  <w:style w:type="character" w:customStyle="1" w:styleId="af0">
    <w:name w:val="一、 字元 字元"/>
    <w:link w:val="af"/>
    <w:rsid w:val="00437313"/>
    <w:rPr>
      <w:rFonts w:ascii="華康中楷體" w:eastAsia="標楷體"/>
      <w:spacing w:val="20"/>
      <w:sz w:val="28"/>
    </w:rPr>
  </w:style>
  <w:style w:type="paragraph" w:customStyle="1" w:styleId="11">
    <w:name w:val="1."/>
    <w:basedOn w:val="a"/>
    <w:link w:val="12"/>
    <w:rsid w:val="00437313"/>
    <w:pPr>
      <w:adjustRightInd w:val="0"/>
      <w:snapToGrid w:val="0"/>
      <w:spacing w:before="120" w:afterLines="50" w:after="50" w:line="400" w:lineRule="exact"/>
      <w:ind w:left="317" w:right="-227" w:hanging="198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13">
    <w:name w:val="1.內容"/>
    <w:basedOn w:val="a"/>
    <w:link w:val="14"/>
    <w:rsid w:val="00437313"/>
    <w:pPr>
      <w:adjustRightInd w:val="0"/>
      <w:snapToGrid w:val="0"/>
      <w:spacing w:before="60" w:afterLines="50" w:after="50" w:line="400" w:lineRule="exact"/>
      <w:ind w:left="318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4">
    <w:name w:val="1.內容 字元"/>
    <w:link w:val="13"/>
    <w:rsid w:val="00437313"/>
    <w:rPr>
      <w:rFonts w:eastAsia="標楷體"/>
      <w:sz w:val="28"/>
      <w:szCs w:val="28"/>
    </w:rPr>
  </w:style>
  <w:style w:type="paragraph" w:customStyle="1" w:styleId="15">
    <w:name w:val="(1)內容"/>
    <w:basedOn w:val="a"/>
    <w:rsid w:val="00630446"/>
    <w:pPr>
      <w:adjustRightInd w:val="0"/>
      <w:spacing w:before="60" w:after="40" w:line="400" w:lineRule="exact"/>
      <w:ind w:left="601" w:right="-227" w:firstLine="482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16">
    <w:name w:val="(1)"/>
    <w:basedOn w:val="a"/>
    <w:link w:val="17"/>
    <w:rsid w:val="00164F5C"/>
    <w:pPr>
      <w:adjustRightInd w:val="0"/>
      <w:snapToGrid w:val="0"/>
      <w:spacing w:before="60" w:afterLines="50" w:after="50" w:line="400" w:lineRule="exact"/>
      <w:ind w:left="618" w:right="-227" w:hanging="323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af1">
    <w:name w:val="(一)"/>
    <w:basedOn w:val="a"/>
    <w:link w:val="18"/>
    <w:rsid w:val="0027197D"/>
    <w:pPr>
      <w:adjustRightInd w:val="0"/>
      <w:spacing w:before="240" w:after="40" w:line="400" w:lineRule="exact"/>
      <w:ind w:left="100" w:right="-227" w:hanging="462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af2">
    <w:name w:val="一.內容"/>
    <w:basedOn w:val="a"/>
    <w:link w:val="af3"/>
    <w:rsid w:val="0027197D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af4">
    <w:name w:val="(一)內容"/>
    <w:basedOn w:val="a"/>
    <w:link w:val="af5"/>
    <w:rsid w:val="00876148"/>
    <w:pPr>
      <w:adjustRightInd w:val="0"/>
      <w:snapToGrid w:val="0"/>
      <w:spacing w:before="120" w:afterLines="50" w:after="180" w:line="400" w:lineRule="exact"/>
      <w:ind w:left="102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af5">
    <w:name w:val="(一)內容 字元"/>
    <w:link w:val="af4"/>
    <w:rsid w:val="00876148"/>
    <w:rPr>
      <w:rFonts w:eastAsia="標楷體"/>
      <w:sz w:val="28"/>
      <w:szCs w:val="28"/>
    </w:rPr>
  </w:style>
  <w:style w:type="character" w:customStyle="1" w:styleId="af6">
    <w:name w:val="圖名稱 字元"/>
    <w:rsid w:val="00E82477"/>
    <w:rPr>
      <w:rFonts w:ascii="華康中楷體" w:eastAsia="標楷體"/>
      <w:sz w:val="28"/>
      <w:szCs w:val="28"/>
      <w:lang w:val="en-US" w:eastAsia="zh-TW" w:bidi="ar-SA"/>
    </w:rPr>
  </w:style>
  <w:style w:type="paragraph" w:customStyle="1" w:styleId="af7">
    <w:name w:val="內文法規"/>
    <w:basedOn w:val="a"/>
    <w:rsid w:val="000D18C9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8">
    <w:name w:val="前項的內文"/>
    <w:basedOn w:val="a"/>
    <w:rsid w:val="000D18C9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9">
    <w:name w:val="法條的款"/>
    <w:basedOn w:val="a"/>
    <w:rsid w:val="000D18C9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a">
    <w:name w:val="表格"/>
    <w:rsid w:val="00EC56BC"/>
    <w:pPr>
      <w:widowControl w:val="0"/>
      <w:adjustRightInd w:val="0"/>
      <w:spacing w:line="360" w:lineRule="atLeast"/>
      <w:ind w:left="57" w:right="57"/>
      <w:jc w:val="both"/>
      <w:textAlignment w:val="baseline"/>
    </w:pPr>
    <w:rPr>
      <w:rFonts w:eastAsia="華康楷書體W5"/>
      <w:sz w:val="28"/>
    </w:rPr>
  </w:style>
  <w:style w:type="paragraph" w:customStyle="1" w:styleId="afb">
    <w:name w:val="表名稱"/>
    <w:basedOn w:val="a"/>
    <w:link w:val="30"/>
    <w:qFormat/>
    <w:rsid w:val="00B22E23"/>
    <w:pPr>
      <w:adjustRightInd w:val="0"/>
      <w:spacing w:before="120" w:after="40" w:line="440" w:lineRule="exact"/>
      <w:ind w:right="-227"/>
      <w:jc w:val="center"/>
      <w:textAlignment w:val="baseline"/>
    </w:pPr>
    <w:rPr>
      <w:rFonts w:eastAsia="標楷體"/>
      <w:kern w:val="0"/>
      <w:sz w:val="28"/>
      <w:szCs w:val="28"/>
    </w:rPr>
  </w:style>
  <w:style w:type="character" w:customStyle="1" w:styleId="30">
    <w:name w:val="表名稱 字元3"/>
    <w:link w:val="afb"/>
    <w:rsid w:val="00B22E23"/>
    <w:rPr>
      <w:rFonts w:eastAsia="標楷體"/>
      <w:sz w:val="28"/>
      <w:szCs w:val="28"/>
    </w:rPr>
  </w:style>
  <w:style w:type="paragraph" w:customStyle="1" w:styleId="afc">
    <w:name w:val="一."/>
    <w:basedOn w:val="a"/>
    <w:link w:val="afd"/>
    <w:rsid w:val="00F541B7"/>
    <w:pPr>
      <w:adjustRightInd w:val="0"/>
      <w:spacing w:before="240" w:after="40" w:line="400" w:lineRule="exact"/>
      <w:ind w:leftChars="-257" w:left="-77" w:right="-227" w:hangingChars="193" w:hanging="540"/>
      <w:jc w:val="both"/>
      <w:textAlignment w:val="baseline"/>
    </w:pPr>
    <w:rPr>
      <w:rFonts w:ascii="華康中楷體" w:eastAsia="標楷體"/>
      <w:kern w:val="0"/>
      <w:sz w:val="28"/>
      <w:szCs w:val="20"/>
    </w:rPr>
  </w:style>
  <w:style w:type="paragraph" w:customStyle="1" w:styleId="afe">
    <w:name w:val="圖名稱"/>
    <w:basedOn w:val="afb"/>
    <w:rsid w:val="00F541B7"/>
  </w:style>
  <w:style w:type="character" w:customStyle="1" w:styleId="aff">
    <w:name w:val="表名稱 字元"/>
    <w:rsid w:val="00E80F63"/>
    <w:rPr>
      <w:rFonts w:eastAsia="標楷體"/>
      <w:sz w:val="28"/>
      <w:szCs w:val="28"/>
    </w:rPr>
  </w:style>
  <w:style w:type="paragraph" w:styleId="aff0">
    <w:name w:val="List Paragraph"/>
    <w:basedOn w:val="a"/>
    <w:uiPriority w:val="34"/>
    <w:qFormat/>
    <w:rsid w:val="00E80F63"/>
    <w:pPr>
      <w:spacing w:line="360" w:lineRule="atLeast"/>
      <w:ind w:leftChars="200" w:left="480" w:hangingChars="152" w:hanging="152"/>
    </w:pPr>
    <w:rPr>
      <w:rFonts w:ascii="Calibri" w:hAnsi="Calibri"/>
      <w:szCs w:val="22"/>
    </w:rPr>
  </w:style>
  <w:style w:type="paragraph" w:customStyle="1" w:styleId="xl40">
    <w:name w:val="xl40"/>
    <w:basedOn w:val="a"/>
    <w:rsid w:val="00C352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華康細圓體"/>
      <w:kern w:val="0"/>
    </w:rPr>
  </w:style>
  <w:style w:type="paragraph" w:styleId="aff1">
    <w:name w:val="Balloon Text"/>
    <w:basedOn w:val="a"/>
    <w:link w:val="aff2"/>
    <w:rsid w:val="00C82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rsid w:val="00C8228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5-2">
    <w:name w:val="表5-2中"/>
    <w:basedOn w:val="a"/>
    <w:link w:val="5-20"/>
    <w:autoRedefine/>
    <w:rsid w:val="00357355"/>
    <w:pPr>
      <w:snapToGrid w:val="0"/>
      <w:jc w:val="center"/>
    </w:pPr>
    <w:rPr>
      <w:rFonts w:eastAsia="標楷體"/>
    </w:rPr>
  </w:style>
  <w:style w:type="character" w:customStyle="1" w:styleId="5-20">
    <w:name w:val="表5-2中 字元"/>
    <w:link w:val="5-2"/>
    <w:rsid w:val="00357355"/>
    <w:rPr>
      <w:rFonts w:eastAsia="標楷體"/>
      <w:kern w:val="2"/>
      <w:sz w:val="24"/>
      <w:szCs w:val="24"/>
    </w:rPr>
  </w:style>
  <w:style w:type="paragraph" w:customStyle="1" w:styleId="aff3">
    <w:name w:val="圖片"/>
    <w:basedOn w:val="a"/>
    <w:link w:val="aff4"/>
    <w:autoRedefine/>
    <w:rsid w:val="00357355"/>
    <w:pPr>
      <w:snapToGrid w:val="0"/>
      <w:jc w:val="center"/>
    </w:pPr>
    <w:rPr>
      <w:rFonts w:eastAsia="標楷體"/>
    </w:rPr>
  </w:style>
  <w:style w:type="character" w:customStyle="1" w:styleId="aff4">
    <w:name w:val="圖片 字元"/>
    <w:link w:val="aff3"/>
    <w:rsid w:val="00357355"/>
    <w:rPr>
      <w:rFonts w:eastAsia="標楷體"/>
      <w:kern w:val="2"/>
      <w:sz w:val="24"/>
      <w:szCs w:val="24"/>
    </w:rPr>
  </w:style>
  <w:style w:type="paragraph" w:customStyle="1" w:styleId="5-21">
    <w:name w:val="表5-2左"/>
    <w:basedOn w:val="a"/>
    <w:autoRedefine/>
    <w:rsid w:val="00357355"/>
    <w:pPr>
      <w:jc w:val="both"/>
    </w:pPr>
    <w:rPr>
      <w:rFonts w:eastAsia="標楷體"/>
    </w:rPr>
  </w:style>
  <w:style w:type="paragraph" w:customStyle="1" w:styleId="19">
    <w:name w:val="表1中"/>
    <w:basedOn w:val="a"/>
    <w:autoRedefine/>
    <w:rsid w:val="00357355"/>
    <w:pPr>
      <w:jc w:val="center"/>
    </w:pPr>
    <w:rPr>
      <w:rFonts w:eastAsia="標楷體"/>
    </w:rPr>
  </w:style>
  <w:style w:type="paragraph" w:customStyle="1" w:styleId="1a">
    <w:name w:val="表1左"/>
    <w:basedOn w:val="a"/>
    <w:link w:val="1b"/>
    <w:autoRedefine/>
    <w:rsid w:val="00357355"/>
    <w:pPr>
      <w:spacing w:line="280" w:lineRule="exact"/>
    </w:pPr>
    <w:rPr>
      <w:rFonts w:eastAsia="標楷體"/>
      <w:spacing w:val="4"/>
    </w:rPr>
  </w:style>
  <w:style w:type="character" w:customStyle="1" w:styleId="1b">
    <w:name w:val="表1左 字元"/>
    <w:link w:val="1a"/>
    <w:rsid w:val="00357355"/>
    <w:rPr>
      <w:rFonts w:eastAsia="標楷體"/>
      <w:spacing w:val="4"/>
      <w:kern w:val="2"/>
      <w:sz w:val="24"/>
      <w:szCs w:val="24"/>
    </w:rPr>
  </w:style>
  <w:style w:type="paragraph" w:styleId="31">
    <w:name w:val="Body Text 3"/>
    <w:basedOn w:val="a"/>
    <w:link w:val="32"/>
    <w:rsid w:val="00D53934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D53934"/>
    <w:rPr>
      <w:kern w:val="2"/>
      <w:sz w:val="16"/>
      <w:szCs w:val="16"/>
    </w:rPr>
  </w:style>
  <w:style w:type="character" w:customStyle="1" w:styleId="a8">
    <w:name w:val="圖 字元"/>
    <w:basedOn w:val="a0"/>
    <w:link w:val="a7"/>
    <w:locked/>
    <w:rsid w:val="00B7203F"/>
    <w:rPr>
      <w:rFonts w:eastAsia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1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3">
    <w:name w:val="一.內容 字元"/>
    <w:link w:val="af2"/>
    <w:locked/>
    <w:rsid w:val="005E1F52"/>
    <w:rPr>
      <w:rFonts w:eastAsia="標楷體"/>
      <w:sz w:val="28"/>
      <w:szCs w:val="28"/>
    </w:rPr>
  </w:style>
  <w:style w:type="character" w:customStyle="1" w:styleId="afd">
    <w:name w:val="一. 字元"/>
    <w:link w:val="afc"/>
    <w:rsid w:val="005E1F52"/>
    <w:rPr>
      <w:rFonts w:ascii="華康中楷體" w:eastAsia="標楷體"/>
      <w:sz w:val="28"/>
    </w:rPr>
  </w:style>
  <w:style w:type="character" w:customStyle="1" w:styleId="12">
    <w:name w:val="1. 字元"/>
    <w:link w:val="11"/>
    <w:rsid w:val="005E1F52"/>
    <w:rPr>
      <w:rFonts w:eastAsia="標楷體"/>
      <w:sz w:val="28"/>
      <w:szCs w:val="28"/>
    </w:rPr>
  </w:style>
  <w:style w:type="paragraph" w:customStyle="1" w:styleId="110">
    <w:name w:val="1.1內容"/>
    <w:basedOn w:val="a"/>
    <w:link w:val="112"/>
    <w:rsid w:val="009B30A4"/>
    <w:pPr>
      <w:adjustRightInd w:val="0"/>
      <w:snapToGrid w:val="0"/>
      <w:spacing w:afterLines="50" w:line="400" w:lineRule="exact"/>
      <w:ind w:left="-522" w:right="-227" w:firstLine="561"/>
      <w:jc w:val="both"/>
      <w:textAlignment w:val="baseline"/>
    </w:pPr>
    <w:rPr>
      <w:rFonts w:ascii="華康中楷體" w:eastAsia="華康中楷體"/>
      <w:spacing w:val="20"/>
      <w:kern w:val="0"/>
      <w:sz w:val="28"/>
      <w:szCs w:val="20"/>
    </w:rPr>
  </w:style>
  <w:style w:type="character" w:customStyle="1" w:styleId="112">
    <w:name w:val="1.1內容 字元"/>
    <w:link w:val="110"/>
    <w:uiPriority w:val="99"/>
    <w:locked/>
    <w:rsid w:val="009B30A4"/>
    <w:rPr>
      <w:rFonts w:ascii="華康中楷體" w:eastAsia="華康中楷體"/>
      <w:spacing w:val="20"/>
      <w:sz w:val="28"/>
    </w:rPr>
  </w:style>
  <w:style w:type="paragraph" w:customStyle="1" w:styleId="aff5">
    <w:name w:val="標題三"/>
    <w:basedOn w:val="a"/>
    <w:rsid w:val="009B30A4"/>
    <w:pPr>
      <w:adjustRightInd w:val="0"/>
      <w:spacing w:before="240" w:after="120" w:line="440" w:lineRule="exact"/>
      <w:ind w:left="360" w:right="-227" w:hanging="882"/>
      <w:jc w:val="both"/>
      <w:textAlignment w:val="baseline"/>
    </w:pPr>
    <w:rPr>
      <w:rFonts w:eastAsia="華康中楷體"/>
      <w:b/>
      <w:kern w:val="0"/>
      <w:sz w:val="28"/>
      <w:szCs w:val="20"/>
    </w:rPr>
  </w:style>
  <w:style w:type="paragraph" w:customStyle="1" w:styleId="Default">
    <w:name w:val="Default"/>
    <w:rsid w:val="003B118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customStyle="1" w:styleId="-2">
    <w:name w:val="項目-2"/>
    <w:basedOn w:val="a"/>
    <w:rsid w:val="00B81AB0"/>
    <w:pPr>
      <w:numPr>
        <w:ilvl w:val="1"/>
        <w:numId w:val="28"/>
      </w:numPr>
    </w:pPr>
  </w:style>
  <w:style w:type="character" w:customStyle="1" w:styleId="18">
    <w:name w:val="(一) 字元1"/>
    <w:link w:val="af1"/>
    <w:locked/>
    <w:rsid w:val="00B81AB0"/>
    <w:rPr>
      <w:rFonts w:eastAsia="標楷體"/>
      <w:sz w:val="28"/>
      <w:szCs w:val="28"/>
    </w:rPr>
  </w:style>
  <w:style w:type="paragraph" w:styleId="aff6">
    <w:name w:val="No Spacing"/>
    <w:uiPriority w:val="1"/>
    <w:qFormat/>
    <w:rsid w:val="007B3F2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7">
    <w:name w:val="annotation reference"/>
    <w:basedOn w:val="a0"/>
    <w:rsid w:val="00B60333"/>
    <w:rPr>
      <w:sz w:val="18"/>
      <w:szCs w:val="18"/>
    </w:rPr>
  </w:style>
  <w:style w:type="paragraph" w:styleId="aff8">
    <w:name w:val="annotation text"/>
    <w:basedOn w:val="a"/>
    <w:link w:val="aff9"/>
    <w:rsid w:val="00B60333"/>
  </w:style>
  <w:style w:type="character" w:customStyle="1" w:styleId="aff9">
    <w:name w:val="註解文字 字元"/>
    <w:basedOn w:val="a0"/>
    <w:link w:val="aff8"/>
    <w:rsid w:val="00B60333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rsid w:val="00B60333"/>
    <w:rPr>
      <w:b/>
      <w:bCs/>
    </w:rPr>
  </w:style>
  <w:style w:type="character" w:customStyle="1" w:styleId="affb">
    <w:name w:val="註解主旨 字元"/>
    <w:basedOn w:val="aff9"/>
    <w:link w:val="affa"/>
    <w:rsid w:val="00B60333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983F3C"/>
    <w:rPr>
      <w:rFonts w:ascii="新細明體" w:hAnsi="新細明體" w:cs="新細明體"/>
      <w:b/>
      <w:bCs/>
      <w:sz w:val="36"/>
      <w:szCs w:val="36"/>
    </w:rPr>
  </w:style>
  <w:style w:type="character" w:customStyle="1" w:styleId="17">
    <w:name w:val="(1) 字元"/>
    <w:link w:val="16"/>
    <w:rsid w:val="000D453F"/>
    <w:rPr>
      <w:rFonts w:eastAsia="標楷體"/>
      <w:sz w:val="28"/>
      <w:szCs w:val="28"/>
    </w:rPr>
  </w:style>
  <w:style w:type="paragraph" w:customStyle="1" w:styleId="1111">
    <w:name w:val="1.1.1內文小標"/>
    <w:basedOn w:val="a"/>
    <w:rsid w:val="00CA14FE"/>
    <w:pPr>
      <w:suppressAutoHyphens/>
      <w:autoSpaceDN w:val="0"/>
      <w:snapToGrid w:val="0"/>
      <w:spacing w:after="180" w:line="400" w:lineRule="atLeast"/>
      <w:ind w:firstLine="538"/>
      <w:textAlignment w:val="baseline"/>
    </w:pPr>
    <w:rPr>
      <w:rFonts w:eastAsia="標楷體"/>
      <w:spacing w:val="20"/>
      <w:kern w:val="3"/>
      <w:sz w:val="28"/>
    </w:rPr>
  </w:style>
  <w:style w:type="paragraph" w:customStyle="1" w:styleId="113">
    <w:name w:val="1.1一內容"/>
    <w:basedOn w:val="a"/>
    <w:link w:val="114"/>
    <w:rsid w:val="00231836"/>
    <w:pPr>
      <w:adjustRightInd w:val="0"/>
      <w:snapToGrid w:val="0"/>
      <w:spacing w:line="360" w:lineRule="auto"/>
      <w:ind w:left="851" w:firstLine="567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114">
    <w:name w:val="1.1一內容 字元"/>
    <w:basedOn w:val="a0"/>
    <w:link w:val="113"/>
    <w:locked/>
    <w:rsid w:val="00231836"/>
    <w:rPr>
      <w:rFonts w:eastAsia="標楷體"/>
      <w:sz w:val="28"/>
    </w:rPr>
  </w:style>
  <w:style w:type="character" w:styleId="affc">
    <w:name w:val="FollowedHyperlink"/>
    <w:basedOn w:val="a0"/>
    <w:uiPriority w:val="99"/>
    <w:unhideWhenUsed/>
    <w:rsid w:val="00D71025"/>
    <w:rPr>
      <w:color w:val="800080"/>
      <w:u w:val="single"/>
    </w:rPr>
  </w:style>
  <w:style w:type="paragraph" w:customStyle="1" w:styleId="font5">
    <w:name w:val="font5"/>
    <w:basedOn w:val="a"/>
    <w:rsid w:val="00D710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6">
    <w:name w:val="xl156"/>
    <w:basedOn w:val="a"/>
    <w:rsid w:val="00D710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7">
    <w:name w:val="xl157"/>
    <w:basedOn w:val="a"/>
    <w:rsid w:val="00D710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8">
    <w:name w:val="xl158"/>
    <w:basedOn w:val="a"/>
    <w:rsid w:val="00D710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C6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83F3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A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4C9C"/>
  </w:style>
  <w:style w:type="paragraph" w:customStyle="1" w:styleId="X">
    <w:name w:val="X章"/>
    <w:basedOn w:val="a"/>
    <w:autoRedefine/>
    <w:rsid w:val="005D3122"/>
    <w:pPr>
      <w:spacing w:beforeLines="100" w:before="440" w:afterLines="100" w:after="440" w:line="400" w:lineRule="exact"/>
      <w:jc w:val="center"/>
      <w:outlineLvl w:val="0"/>
    </w:pPr>
    <w:rPr>
      <w:rFonts w:asciiTheme="minorEastAsia" w:eastAsiaTheme="minorEastAsia" w:hAnsiTheme="minorEastAsia"/>
      <w:b/>
      <w:sz w:val="36"/>
      <w:szCs w:val="28"/>
    </w:rPr>
  </w:style>
  <w:style w:type="paragraph" w:customStyle="1" w:styleId="xx">
    <w:name w:val="x.x章節"/>
    <w:basedOn w:val="a"/>
    <w:autoRedefine/>
    <w:rsid w:val="00DA0523"/>
    <w:pPr>
      <w:spacing w:beforeLines="50" w:before="220" w:line="400" w:lineRule="exact"/>
      <w:outlineLvl w:val="1"/>
    </w:pPr>
    <w:rPr>
      <w:rFonts w:asciiTheme="minorEastAsia" w:eastAsiaTheme="minorEastAsia" w:hAnsiTheme="minorEastAsia"/>
      <w:b/>
      <w:sz w:val="28"/>
      <w:szCs w:val="28"/>
    </w:rPr>
  </w:style>
  <w:style w:type="paragraph" w:customStyle="1" w:styleId="xxx">
    <w:name w:val="x.x.x章節"/>
    <w:basedOn w:val="a"/>
    <w:autoRedefine/>
    <w:rsid w:val="004468E6"/>
    <w:pPr>
      <w:ind w:firstLineChars="64" w:firstLine="179"/>
      <w:jc w:val="center"/>
      <w:outlineLvl w:val="2"/>
    </w:pPr>
    <w:rPr>
      <w:rFonts w:asciiTheme="minorEastAsia" w:eastAsiaTheme="minorEastAsia" w:hAnsiTheme="minorEastAsia"/>
      <w:b/>
      <w:sz w:val="28"/>
      <w:szCs w:val="28"/>
    </w:rPr>
  </w:style>
  <w:style w:type="paragraph" w:customStyle="1" w:styleId="a6">
    <w:name w:val="表"/>
    <w:basedOn w:val="a"/>
    <w:autoRedefine/>
    <w:rsid w:val="00AC5E5F"/>
    <w:pPr>
      <w:spacing w:beforeLines="50" w:before="120" w:line="400" w:lineRule="exact"/>
      <w:ind w:rightChars="-177" w:right="-425"/>
      <w:jc w:val="center"/>
      <w:outlineLvl w:val="3"/>
    </w:pPr>
    <w:rPr>
      <w:rFonts w:asciiTheme="minorEastAsia" w:eastAsiaTheme="minorEastAsia" w:hAnsiTheme="minorEastAsia"/>
    </w:rPr>
  </w:style>
  <w:style w:type="paragraph" w:customStyle="1" w:styleId="a7">
    <w:name w:val="圖"/>
    <w:basedOn w:val="a6"/>
    <w:link w:val="a8"/>
    <w:autoRedefine/>
    <w:rsid w:val="00B7203F"/>
    <w:pPr>
      <w:spacing w:beforeLines="0" w:before="0" w:line="240" w:lineRule="auto"/>
      <w:ind w:leftChars="-105" w:left="-110" w:hangingChars="59" w:hanging="142"/>
      <w:outlineLvl w:val="4"/>
    </w:pPr>
  </w:style>
  <w:style w:type="paragraph" w:customStyle="1" w:styleId="a9">
    <w:name w:val="照片"/>
    <w:basedOn w:val="a7"/>
    <w:autoRedefine/>
    <w:rsid w:val="007B094E"/>
    <w:pPr>
      <w:outlineLvl w:val="5"/>
    </w:pPr>
  </w:style>
  <w:style w:type="paragraph" w:styleId="1">
    <w:name w:val="toc 1"/>
    <w:basedOn w:val="a"/>
    <w:next w:val="a"/>
    <w:autoRedefine/>
    <w:uiPriority w:val="39"/>
    <w:rsid w:val="00B125B6"/>
  </w:style>
  <w:style w:type="paragraph" w:styleId="21">
    <w:name w:val="toc 2"/>
    <w:basedOn w:val="a"/>
    <w:next w:val="a"/>
    <w:autoRedefine/>
    <w:uiPriority w:val="39"/>
    <w:rsid w:val="00B125B6"/>
    <w:pPr>
      <w:ind w:leftChars="200" w:left="480"/>
    </w:pPr>
  </w:style>
  <w:style w:type="paragraph" w:styleId="3">
    <w:name w:val="toc 3"/>
    <w:basedOn w:val="a"/>
    <w:next w:val="a"/>
    <w:autoRedefine/>
    <w:uiPriority w:val="39"/>
    <w:rsid w:val="00B125B6"/>
    <w:pPr>
      <w:ind w:leftChars="400" w:left="960"/>
    </w:pPr>
  </w:style>
  <w:style w:type="character" w:styleId="aa">
    <w:name w:val="Hyperlink"/>
    <w:uiPriority w:val="99"/>
    <w:rsid w:val="00B125B6"/>
    <w:rPr>
      <w:color w:val="0000FF"/>
      <w:u w:val="single"/>
    </w:rPr>
  </w:style>
  <w:style w:type="paragraph" w:styleId="ab">
    <w:name w:val="table of figures"/>
    <w:basedOn w:val="a"/>
    <w:next w:val="a"/>
    <w:uiPriority w:val="99"/>
    <w:rsid w:val="00B125B6"/>
    <w:pPr>
      <w:ind w:leftChars="400" w:left="400" w:hangingChars="200" w:hanging="200"/>
    </w:pPr>
  </w:style>
  <w:style w:type="paragraph" w:customStyle="1" w:styleId="3B11">
    <w:name w:val="3B  1.1         本文"/>
    <w:basedOn w:val="a"/>
    <w:rsid w:val="004817C1"/>
    <w:pPr>
      <w:spacing w:beforeLines="50" w:before="180" w:line="400" w:lineRule="exact"/>
      <w:jc w:val="both"/>
    </w:pPr>
    <w:rPr>
      <w:rFonts w:eastAsia="全真粗仿宋"/>
      <w:sz w:val="28"/>
    </w:rPr>
  </w:style>
  <w:style w:type="paragraph" w:customStyle="1" w:styleId="4A">
    <w:name w:val="4A  表格內文"/>
    <w:basedOn w:val="3B11"/>
    <w:rsid w:val="00592343"/>
    <w:pPr>
      <w:spacing w:beforeLines="0" w:before="0"/>
      <w:jc w:val="center"/>
    </w:pPr>
    <w:rPr>
      <w:kern w:val="0"/>
      <w:szCs w:val="25"/>
    </w:rPr>
  </w:style>
  <w:style w:type="table" w:styleId="ac">
    <w:name w:val="Table Grid"/>
    <w:basedOn w:val="a1"/>
    <w:uiPriority w:val="59"/>
    <w:rsid w:val="00D777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rsid w:val="00F75756"/>
    <w:pPr>
      <w:snapToGrid w:val="0"/>
      <w:ind w:left="840"/>
      <w:jc w:val="both"/>
    </w:pPr>
    <w:rPr>
      <w:rFonts w:eastAsia="標楷體"/>
      <w:sz w:val="28"/>
      <w:szCs w:val="20"/>
    </w:rPr>
  </w:style>
  <w:style w:type="paragraph" w:styleId="HTML">
    <w:name w:val="HTML Preformatted"/>
    <w:basedOn w:val="a"/>
    <w:rsid w:val="00F7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3">
    <w:name w:val="xl33"/>
    <w:basedOn w:val="a"/>
    <w:rsid w:val="00F7575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10">
    <w:name w:val="內文1"/>
    <w:basedOn w:val="a"/>
    <w:rsid w:val="00AD0D59"/>
    <w:pPr>
      <w:adjustRightInd w:val="0"/>
      <w:spacing w:line="440" w:lineRule="atLeast"/>
      <w:ind w:left="540" w:hanging="54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e">
    <w:name w:val="Salutation"/>
    <w:basedOn w:val="a"/>
    <w:next w:val="a"/>
    <w:rsid w:val="000E40F8"/>
    <w:rPr>
      <w:rFonts w:ascii="Arial" w:eastAsia="標楷體" w:hAnsi="Arial"/>
      <w:sz w:val="28"/>
      <w:szCs w:val="20"/>
    </w:rPr>
  </w:style>
  <w:style w:type="paragraph" w:customStyle="1" w:styleId="6XX">
    <w:name w:val="6.X.X章節內文(一)"/>
    <w:basedOn w:val="a"/>
    <w:autoRedefine/>
    <w:rsid w:val="00495183"/>
    <w:pPr>
      <w:spacing w:before="200" w:line="400" w:lineRule="exact"/>
      <w:ind w:leftChars="128" w:left="837" w:hangingChars="171" w:hanging="479"/>
      <w:jc w:val="both"/>
    </w:pPr>
    <w:rPr>
      <w:rFonts w:eastAsia="標楷體" w:cs="新細明體"/>
      <w:bCs/>
      <w:sz w:val="28"/>
      <w:szCs w:val="20"/>
    </w:rPr>
  </w:style>
  <w:style w:type="paragraph" w:customStyle="1" w:styleId="9XXX">
    <w:name w:val="9.X.X.X章節內文"/>
    <w:basedOn w:val="a"/>
    <w:link w:val="9XXX0"/>
    <w:autoRedefine/>
    <w:rsid w:val="00155DFD"/>
    <w:pPr>
      <w:spacing w:before="50" w:line="400" w:lineRule="exact"/>
      <w:ind w:leftChars="295" w:left="708" w:firstLine="543"/>
      <w:jc w:val="both"/>
    </w:pPr>
    <w:rPr>
      <w:rFonts w:eastAsia="標楷體" w:cs="新細明體"/>
      <w:sz w:val="28"/>
      <w:szCs w:val="20"/>
    </w:rPr>
  </w:style>
  <w:style w:type="character" w:customStyle="1" w:styleId="9XXX0">
    <w:name w:val="9.X.X.X章節內文 字元"/>
    <w:link w:val="9XXX"/>
    <w:rsid w:val="00155DFD"/>
    <w:rPr>
      <w:rFonts w:eastAsia="標楷體" w:cs="新細明體"/>
      <w:kern w:val="2"/>
      <w:sz w:val="28"/>
    </w:rPr>
  </w:style>
  <w:style w:type="paragraph" w:customStyle="1" w:styleId="111">
    <w:name w:val="1.1.1內容"/>
    <w:basedOn w:val="a"/>
    <w:link w:val="1110"/>
    <w:rsid w:val="00265E8C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110">
    <w:name w:val="1.1.1內容 字元"/>
    <w:link w:val="111"/>
    <w:locked/>
    <w:rsid w:val="00265E8C"/>
    <w:rPr>
      <w:rFonts w:eastAsia="標楷體"/>
      <w:sz w:val="28"/>
      <w:szCs w:val="28"/>
    </w:rPr>
  </w:style>
  <w:style w:type="paragraph" w:customStyle="1" w:styleId="4XX">
    <w:name w:val="4.X.X章節內文"/>
    <w:basedOn w:val="a"/>
    <w:autoRedefine/>
    <w:rsid w:val="00265E8C"/>
    <w:pPr>
      <w:spacing w:before="200" w:line="400" w:lineRule="exact"/>
      <w:ind w:leftChars="177" w:left="425" w:firstLineChars="202" w:firstLine="566"/>
      <w:jc w:val="both"/>
    </w:pPr>
    <w:rPr>
      <w:rFonts w:eastAsia="標楷體" w:cs="新細明體"/>
      <w:sz w:val="28"/>
      <w:szCs w:val="20"/>
    </w:rPr>
  </w:style>
  <w:style w:type="paragraph" w:customStyle="1" w:styleId="af">
    <w:name w:val="一、"/>
    <w:basedOn w:val="a"/>
    <w:link w:val="af0"/>
    <w:rsid w:val="00437313"/>
    <w:pPr>
      <w:adjustRightInd w:val="0"/>
      <w:spacing w:before="240" w:after="40" w:line="400" w:lineRule="exact"/>
      <w:ind w:leftChars="-257" w:left="-19" w:right="-227" w:hangingChars="193" w:hanging="598"/>
      <w:jc w:val="both"/>
      <w:textAlignment w:val="baseline"/>
    </w:pPr>
    <w:rPr>
      <w:rFonts w:ascii="華康中楷體" w:eastAsia="標楷體"/>
      <w:spacing w:val="20"/>
      <w:kern w:val="0"/>
      <w:sz w:val="28"/>
      <w:szCs w:val="20"/>
    </w:rPr>
  </w:style>
  <w:style w:type="character" w:customStyle="1" w:styleId="af0">
    <w:name w:val="一、 字元 字元"/>
    <w:link w:val="af"/>
    <w:rsid w:val="00437313"/>
    <w:rPr>
      <w:rFonts w:ascii="華康中楷體" w:eastAsia="標楷體"/>
      <w:spacing w:val="20"/>
      <w:sz w:val="28"/>
    </w:rPr>
  </w:style>
  <w:style w:type="paragraph" w:customStyle="1" w:styleId="11">
    <w:name w:val="1."/>
    <w:basedOn w:val="a"/>
    <w:link w:val="12"/>
    <w:rsid w:val="00437313"/>
    <w:pPr>
      <w:adjustRightInd w:val="0"/>
      <w:snapToGrid w:val="0"/>
      <w:spacing w:before="120" w:afterLines="50" w:after="50" w:line="400" w:lineRule="exact"/>
      <w:ind w:left="317" w:right="-227" w:hanging="198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13">
    <w:name w:val="1.內容"/>
    <w:basedOn w:val="a"/>
    <w:link w:val="14"/>
    <w:rsid w:val="00437313"/>
    <w:pPr>
      <w:adjustRightInd w:val="0"/>
      <w:snapToGrid w:val="0"/>
      <w:spacing w:before="60" w:afterLines="50" w:after="50" w:line="400" w:lineRule="exact"/>
      <w:ind w:left="318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4">
    <w:name w:val="1.內容 字元"/>
    <w:link w:val="13"/>
    <w:rsid w:val="00437313"/>
    <w:rPr>
      <w:rFonts w:eastAsia="標楷體"/>
      <w:sz w:val="28"/>
      <w:szCs w:val="28"/>
    </w:rPr>
  </w:style>
  <w:style w:type="paragraph" w:customStyle="1" w:styleId="15">
    <w:name w:val="(1)內容"/>
    <w:basedOn w:val="a"/>
    <w:rsid w:val="00630446"/>
    <w:pPr>
      <w:adjustRightInd w:val="0"/>
      <w:spacing w:before="60" w:after="40" w:line="400" w:lineRule="exact"/>
      <w:ind w:left="601" w:right="-227" w:firstLine="482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16">
    <w:name w:val="(1)"/>
    <w:basedOn w:val="a"/>
    <w:link w:val="17"/>
    <w:rsid w:val="00164F5C"/>
    <w:pPr>
      <w:adjustRightInd w:val="0"/>
      <w:snapToGrid w:val="0"/>
      <w:spacing w:before="60" w:afterLines="50" w:after="50" w:line="400" w:lineRule="exact"/>
      <w:ind w:left="618" w:right="-227" w:hanging="323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af1">
    <w:name w:val="(一)"/>
    <w:basedOn w:val="a"/>
    <w:link w:val="18"/>
    <w:rsid w:val="0027197D"/>
    <w:pPr>
      <w:adjustRightInd w:val="0"/>
      <w:spacing w:before="240" w:after="40" w:line="400" w:lineRule="exact"/>
      <w:ind w:left="100" w:right="-227" w:hanging="462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af2">
    <w:name w:val="一.內容"/>
    <w:basedOn w:val="a"/>
    <w:link w:val="af3"/>
    <w:rsid w:val="0027197D"/>
    <w:pPr>
      <w:adjustRightInd w:val="0"/>
      <w:spacing w:before="120" w:after="40" w:line="400" w:lineRule="exact"/>
      <w:ind w:left="-23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af4">
    <w:name w:val="(一)內容"/>
    <w:basedOn w:val="a"/>
    <w:link w:val="af5"/>
    <w:rsid w:val="00876148"/>
    <w:pPr>
      <w:adjustRightInd w:val="0"/>
      <w:snapToGrid w:val="0"/>
      <w:spacing w:before="120" w:afterLines="50" w:after="180" w:line="400" w:lineRule="exact"/>
      <w:ind w:left="102" w:right="-227" w:firstLine="561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af5">
    <w:name w:val="(一)內容 字元"/>
    <w:link w:val="af4"/>
    <w:rsid w:val="00876148"/>
    <w:rPr>
      <w:rFonts w:eastAsia="標楷體"/>
      <w:sz w:val="28"/>
      <w:szCs w:val="28"/>
    </w:rPr>
  </w:style>
  <w:style w:type="character" w:customStyle="1" w:styleId="af6">
    <w:name w:val="圖名稱 字元"/>
    <w:rsid w:val="00E82477"/>
    <w:rPr>
      <w:rFonts w:ascii="華康中楷體" w:eastAsia="標楷體"/>
      <w:sz w:val="28"/>
      <w:szCs w:val="28"/>
      <w:lang w:val="en-US" w:eastAsia="zh-TW" w:bidi="ar-SA"/>
    </w:rPr>
  </w:style>
  <w:style w:type="paragraph" w:customStyle="1" w:styleId="af7">
    <w:name w:val="內文法規"/>
    <w:basedOn w:val="a"/>
    <w:rsid w:val="000D18C9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8">
    <w:name w:val="前項的內文"/>
    <w:basedOn w:val="a"/>
    <w:rsid w:val="000D18C9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9">
    <w:name w:val="法條的款"/>
    <w:basedOn w:val="a"/>
    <w:rsid w:val="000D18C9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a">
    <w:name w:val="表格"/>
    <w:rsid w:val="00EC56BC"/>
    <w:pPr>
      <w:widowControl w:val="0"/>
      <w:adjustRightInd w:val="0"/>
      <w:spacing w:line="360" w:lineRule="atLeast"/>
      <w:ind w:left="57" w:right="57"/>
      <w:jc w:val="both"/>
      <w:textAlignment w:val="baseline"/>
    </w:pPr>
    <w:rPr>
      <w:rFonts w:eastAsia="華康楷書體W5"/>
      <w:sz w:val="28"/>
    </w:rPr>
  </w:style>
  <w:style w:type="paragraph" w:customStyle="1" w:styleId="afb">
    <w:name w:val="表名稱"/>
    <w:basedOn w:val="a"/>
    <w:link w:val="30"/>
    <w:qFormat/>
    <w:rsid w:val="00B22E23"/>
    <w:pPr>
      <w:adjustRightInd w:val="0"/>
      <w:spacing w:before="120" w:after="40" w:line="440" w:lineRule="exact"/>
      <w:ind w:right="-227"/>
      <w:jc w:val="center"/>
      <w:textAlignment w:val="baseline"/>
    </w:pPr>
    <w:rPr>
      <w:rFonts w:eastAsia="標楷體"/>
      <w:kern w:val="0"/>
      <w:sz w:val="28"/>
      <w:szCs w:val="28"/>
    </w:rPr>
  </w:style>
  <w:style w:type="character" w:customStyle="1" w:styleId="30">
    <w:name w:val="表名稱 字元3"/>
    <w:link w:val="afb"/>
    <w:rsid w:val="00B22E23"/>
    <w:rPr>
      <w:rFonts w:eastAsia="標楷體"/>
      <w:sz w:val="28"/>
      <w:szCs w:val="28"/>
    </w:rPr>
  </w:style>
  <w:style w:type="paragraph" w:customStyle="1" w:styleId="afc">
    <w:name w:val="一."/>
    <w:basedOn w:val="a"/>
    <w:link w:val="afd"/>
    <w:rsid w:val="00F541B7"/>
    <w:pPr>
      <w:adjustRightInd w:val="0"/>
      <w:spacing w:before="240" w:after="40" w:line="400" w:lineRule="exact"/>
      <w:ind w:leftChars="-257" w:left="-77" w:right="-227" w:hangingChars="193" w:hanging="540"/>
      <w:jc w:val="both"/>
      <w:textAlignment w:val="baseline"/>
    </w:pPr>
    <w:rPr>
      <w:rFonts w:ascii="華康中楷體" w:eastAsia="標楷體"/>
      <w:kern w:val="0"/>
      <w:sz w:val="28"/>
      <w:szCs w:val="20"/>
    </w:rPr>
  </w:style>
  <w:style w:type="paragraph" w:customStyle="1" w:styleId="afe">
    <w:name w:val="圖名稱"/>
    <w:basedOn w:val="afb"/>
    <w:rsid w:val="00F541B7"/>
  </w:style>
  <w:style w:type="character" w:customStyle="1" w:styleId="aff">
    <w:name w:val="表名稱 字元"/>
    <w:rsid w:val="00E80F63"/>
    <w:rPr>
      <w:rFonts w:eastAsia="標楷體"/>
      <w:sz w:val="28"/>
      <w:szCs w:val="28"/>
    </w:rPr>
  </w:style>
  <w:style w:type="paragraph" w:styleId="aff0">
    <w:name w:val="List Paragraph"/>
    <w:basedOn w:val="a"/>
    <w:uiPriority w:val="34"/>
    <w:qFormat/>
    <w:rsid w:val="00E80F63"/>
    <w:pPr>
      <w:spacing w:line="360" w:lineRule="atLeast"/>
      <w:ind w:leftChars="200" w:left="480" w:hangingChars="152" w:hanging="152"/>
    </w:pPr>
    <w:rPr>
      <w:rFonts w:ascii="Calibri" w:hAnsi="Calibri"/>
      <w:szCs w:val="22"/>
    </w:rPr>
  </w:style>
  <w:style w:type="paragraph" w:customStyle="1" w:styleId="xl40">
    <w:name w:val="xl40"/>
    <w:basedOn w:val="a"/>
    <w:rsid w:val="00C3520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華康細圓體"/>
      <w:kern w:val="0"/>
    </w:rPr>
  </w:style>
  <w:style w:type="paragraph" w:styleId="aff1">
    <w:name w:val="Balloon Text"/>
    <w:basedOn w:val="a"/>
    <w:link w:val="aff2"/>
    <w:rsid w:val="00C82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rsid w:val="00C8228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5-2">
    <w:name w:val="表5-2中"/>
    <w:basedOn w:val="a"/>
    <w:link w:val="5-20"/>
    <w:autoRedefine/>
    <w:rsid w:val="00357355"/>
    <w:pPr>
      <w:snapToGrid w:val="0"/>
      <w:jc w:val="center"/>
    </w:pPr>
    <w:rPr>
      <w:rFonts w:eastAsia="標楷體"/>
    </w:rPr>
  </w:style>
  <w:style w:type="character" w:customStyle="1" w:styleId="5-20">
    <w:name w:val="表5-2中 字元"/>
    <w:link w:val="5-2"/>
    <w:rsid w:val="00357355"/>
    <w:rPr>
      <w:rFonts w:eastAsia="標楷體"/>
      <w:kern w:val="2"/>
      <w:sz w:val="24"/>
      <w:szCs w:val="24"/>
    </w:rPr>
  </w:style>
  <w:style w:type="paragraph" w:customStyle="1" w:styleId="aff3">
    <w:name w:val="圖片"/>
    <w:basedOn w:val="a"/>
    <w:link w:val="aff4"/>
    <w:autoRedefine/>
    <w:rsid w:val="00357355"/>
    <w:pPr>
      <w:snapToGrid w:val="0"/>
      <w:jc w:val="center"/>
    </w:pPr>
    <w:rPr>
      <w:rFonts w:eastAsia="標楷體"/>
    </w:rPr>
  </w:style>
  <w:style w:type="character" w:customStyle="1" w:styleId="aff4">
    <w:name w:val="圖片 字元"/>
    <w:link w:val="aff3"/>
    <w:rsid w:val="00357355"/>
    <w:rPr>
      <w:rFonts w:eastAsia="標楷體"/>
      <w:kern w:val="2"/>
      <w:sz w:val="24"/>
      <w:szCs w:val="24"/>
    </w:rPr>
  </w:style>
  <w:style w:type="paragraph" w:customStyle="1" w:styleId="5-21">
    <w:name w:val="表5-2左"/>
    <w:basedOn w:val="a"/>
    <w:autoRedefine/>
    <w:rsid w:val="00357355"/>
    <w:pPr>
      <w:jc w:val="both"/>
    </w:pPr>
    <w:rPr>
      <w:rFonts w:eastAsia="標楷體"/>
    </w:rPr>
  </w:style>
  <w:style w:type="paragraph" w:customStyle="1" w:styleId="19">
    <w:name w:val="表1中"/>
    <w:basedOn w:val="a"/>
    <w:autoRedefine/>
    <w:rsid w:val="00357355"/>
    <w:pPr>
      <w:jc w:val="center"/>
    </w:pPr>
    <w:rPr>
      <w:rFonts w:eastAsia="標楷體"/>
    </w:rPr>
  </w:style>
  <w:style w:type="paragraph" w:customStyle="1" w:styleId="1a">
    <w:name w:val="表1左"/>
    <w:basedOn w:val="a"/>
    <w:link w:val="1b"/>
    <w:autoRedefine/>
    <w:rsid w:val="00357355"/>
    <w:pPr>
      <w:spacing w:line="280" w:lineRule="exact"/>
    </w:pPr>
    <w:rPr>
      <w:rFonts w:eastAsia="標楷體"/>
      <w:spacing w:val="4"/>
    </w:rPr>
  </w:style>
  <w:style w:type="character" w:customStyle="1" w:styleId="1b">
    <w:name w:val="表1左 字元"/>
    <w:link w:val="1a"/>
    <w:rsid w:val="00357355"/>
    <w:rPr>
      <w:rFonts w:eastAsia="標楷體"/>
      <w:spacing w:val="4"/>
      <w:kern w:val="2"/>
      <w:sz w:val="24"/>
      <w:szCs w:val="24"/>
    </w:rPr>
  </w:style>
  <w:style w:type="paragraph" w:styleId="31">
    <w:name w:val="Body Text 3"/>
    <w:basedOn w:val="a"/>
    <w:link w:val="32"/>
    <w:rsid w:val="00D53934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D53934"/>
    <w:rPr>
      <w:kern w:val="2"/>
      <w:sz w:val="16"/>
      <w:szCs w:val="16"/>
    </w:rPr>
  </w:style>
  <w:style w:type="character" w:customStyle="1" w:styleId="a8">
    <w:name w:val="圖 字元"/>
    <w:basedOn w:val="a0"/>
    <w:link w:val="a7"/>
    <w:locked/>
    <w:rsid w:val="00B7203F"/>
    <w:rPr>
      <w:rFonts w:eastAsia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1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3">
    <w:name w:val="一.內容 字元"/>
    <w:link w:val="af2"/>
    <w:locked/>
    <w:rsid w:val="005E1F52"/>
    <w:rPr>
      <w:rFonts w:eastAsia="標楷體"/>
      <w:sz w:val="28"/>
      <w:szCs w:val="28"/>
    </w:rPr>
  </w:style>
  <w:style w:type="character" w:customStyle="1" w:styleId="afd">
    <w:name w:val="一. 字元"/>
    <w:link w:val="afc"/>
    <w:rsid w:val="005E1F52"/>
    <w:rPr>
      <w:rFonts w:ascii="華康中楷體" w:eastAsia="標楷體"/>
      <w:sz w:val="28"/>
    </w:rPr>
  </w:style>
  <w:style w:type="character" w:customStyle="1" w:styleId="12">
    <w:name w:val="1. 字元"/>
    <w:link w:val="11"/>
    <w:rsid w:val="005E1F52"/>
    <w:rPr>
      <w:rFonts w:eastAsia="標楷體"/>
      <w:sz w:val="28"/>
      <w:szCs w:val="28"/>
    </w:rPr>
  </w:style>
  <w:style w:type="paragraph" w:customStyle="1" w:styleId="110">
    <w:name w:val="1.1內容"/>
    <w:basedOn w:val="a"/>
    <w:link w:val="112"/>
    <w:rsid w:val="009B30A4"/>
    <w:pPr>
      <w:adjustRightInd w:val="0"/>
      <w:snapToGrid w:val="0"/>
      <w:spacing w:afterLines="50" w:line="400" w:lineRule="exact"/>
      <w:ind w:left="-522" w:right="-227" w:firstLine="561"/>
      <w:jc w:val="both"/>
      <w:textAlignment w:val="baseline"/>
    </w:pPr>
    <w:rPr>
      <w:rFonts w:ascii="華康中楷體" w:eastAsia="華康中楷體"/>
      <w:spacing w:val="20"/>
      <w:kern w:val="0"/>
      <w:sz w:val="28"/>
      <w:szCs w:val="20"/>
    </w:rPr>
  </w:style>
  <w:style w:type="character" w:customStyle="1" w:styleId="112">
    <w:name w:val="1.1內容 字元"/>
    <w:link w:val="110"/>
    <w:uiPriority w:val="99"/>
    <w:locked/>
    <w:rsid w:val="009B30A4"/>
    <w:rPr>
      <w:rFonts w:ascii="華康中楷體" w:eastAsia="華康中楷體"/>
      <w:spacing w:val="20"/>
      <w:sz w:val="28"/>
    </w:rPr>
  </w:style>
  <w:style w:type="paragraph" w:customStyle="1" w:styleId="aff5">
    <w:name w:val="標題三"/>
    <w:basedOn w:val="a"/>
    <w:rsid w:val="009B30A4"/>
    <w:pPr>
      <w:adjustRightInd w:val="0"/>
      <w:spacing w:before="240" w:after="120" w:line="440" w:lineRule="exact"/>
      <w:ind w:left="360" w:right="-227" w:hanging="882"/>
      <w:jc w:val="both"/>
      <w:textAlignment w:val="baseline"/>
    </w:pPr>
    <w:rPr>
      <w:rFonts w:eastAsia="華康中楷體"/>
      <w:b/>
      <w:kern w:val="0"/>
      <w:sz w:val="28"/>
      <w:szCs w:val="20"/>
    </w:rPr>
  </w:style>
  <w:style w:type="paragraph" w:customStyle="1" w:styleId="Default">
    <w:name w:val="Default"/>
    <w:rsid w:val="003B118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customStyle="1" w:styleId="-2">
    <w:name w:val="項目-2"/>
    <w:basedOn w:val="a"/>
    <w:rsid w:val="00B81AB0"/>
    <w:pPr>
      <w:numPr>
        <w:ilvl w:val="1"/>
        <w:numId w:val="28"/>
      </w:numPr>
    </w:pPr>
  </w:style>
  <w:style w:type="character" w:customStyle="1" w:styleId="18">
    <w:name w:val="(一) 字元1"/>
    <w:link w:val="af1"/>
    <w:locked/>
    <w:rsid w:val="00B81AB0"/>
    <w:rPr>
      <w:rFonts w:eastAsia="標楷體"/>
      <w:sz w:val="28"/>
      <w:szCs w:val="28"/>
    </w:rPr>
  </w:style>
  <w:style w:type="paragraph" w:styleId="aff6">
    <w:name w:val="No Spacing"/>
    <w:uiPriority w:val="1"/>
    <w:qFormat/>
    <w:rsid w:val="007B3F2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7">
    <w:name w:val="annotation reference"/>
    <w:basedOn w:val="a0"/>
    <w:rsid w:val="00B60333"/>
    <w:rPr>
      <w:sz w:val="18"/>
      <w:szCs w:val="18"/>
    </w:rPr>
  </w:style>
  <w:style w:type="paragraph" w:styleId="aff8">
    <w:name w:val="annotation text"/>
    <w:basedOn w:val="a"/>
    <w:link w:val="aff9"/>
    <w:rsid w:val="00B60333"/>
  </w:style>
  <w:style w:type="character" w:customStyle="1" w:styleId="aff9">
    <w:name w:val="註解文字 字元"/>
    <w:basedOn w:val="a0"/>
    <w:link w:val="aff8"/>
    <w:rsid w:val="00B60333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rsid w:val="00B60333"/>
    <w:rPr>
      <w:b/>
      <w:bCs/>
    </w:rPr>
  </w:style>
  <w:style w:type="character" w:customStyle="1" w:styleId="affb">
    <w:name w:val="註解主旨 字元"/>
    <w:basedOn w:val="aff9"/>
    <w:link w:val="affa"/>
    <w:rsid w:val="00B60333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983F3C"/>
    <w:rPr>
      <w:rFonts w:ascii="新細明體" w:hAnsi="新細明體" w:cs="新細明體"/>
      <w:b/>
      <w:bCs/>
      <w:sz w:val="36"/>
      <w:szCs w:val="36"/>
    </w:rPr>
  </w:style>
  <w:style w:type="character" w:customStyle="1" w:styleId="17">
    <w:name w:val="(1) 字元"/>
    <w:link w:val="16"/>
    <w:rsid w:val="000D453F"/>
    <w:rPr>
      <w:rFonts w:eastAsia="標楷體"/>
      <w:sz w:val="28"/>
      <w:szCs w:val="28"/>
    </w:rPr>
  </w:style>
  <w:style w:type="paragraph" w:customStyle="1" w:styleId="1111">
    <w:name w:val="1.1.1內文小標"/>
    <w:basedOn w:val="a"/>
    <w:rsid w:val="00CA14FE"/>
    <w:pPr>
      <w:suppressAutoHyphens/>
      <w:autoSpaceDN w:val="0"/>
      <w:snapToGrid w:val="0"/>
      <w:spacing w:after="180" w:line="400" w:lineRule="atLeast"/>
      <w:ind w:firstLine="538"/>
      <w:textAlignment w:val="baseline"/>
    </w:pPr>
    <w:rPr>
      <w:rFonts w:eastAsia="標楷體"/>
      <w:spacing w:val="20"/>
      <w:kern w:val="3"/>
      <w:sz w:val="28"/>
    </w:rPr>
  </w:style>
  <w:style w:type="paragraph" w:customStyle="1" w:styleId="113">
    <w:name w:val="1.1一內容"/>
    <w:basedOn w:val="a"/>
    <w:link w:val="114"/>
    <w:rsid w:val="00231836"/>
    <w:pPr>
      <w:adjustRightInd w:val="0"/>
      <w:snapToGrid w:val="0"/>
      <w:spacing w:line="360" w:lineRule="auto"/>
      <w:ind w:left="851" w:firstLine="567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114">
    <w:name w:val="1.1一內容 字元"/>
    <w:basedOn w:val="a0"/>
    <w:link w:val="113"/>
    <w:locked/>
    <w:rsid w:val="00231836"/>
    <w:rPr>
      <w:rFonts w:eastAsia="標楷體"/>
      <w:sz w:val="28"/>
    </w:rPr>
  </w:style>
  <w:style w:type="character" w:styleId="affc">
    <w:name w:val="FollowedHyperlink"/>
    <w:basedOn w:val="a0"/>
    <w:uiPriority w:val="99"/>
    <w:unhideWhenUsed/>
    <w:rsid w:val="00D71025"/>
    <w:rPr>
      <w:color w:val="800080"/>
      <w:u w:val="single"/>
    </w:rPr>
  </w:style>
  <w:style w:type="paragraph" w:customStyle="1" w:styleId="font5">
    <w:name w:val="font5"/>
    <w:basedOn w:val="a"/>
    <w:rsid w:val="00D710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56">
    <w:name w:val="xl156"/>
    <w:basedOn w:val="a"/>
    <w:rsid w:val="00D710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7">
    <w:name w:val="xl157"/>
    <w:basedOn w:val="a"/>
    <w:rsid w:val="00D710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8">
    <w:name w:val="xl158"/>
    <w:basedOn w:val="a"/>
    <w:rsid w:val="00D710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C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22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8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2BA0-2C95-4BA1-8B9C-3403464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227</Characters>
  <Application>Microsoft Office Word</Application>
  <DocSecurity>0</DocSecurity>
  <Lines>18</Lines>
  <Paragraphs>5</Paragraphs>
  <ScaleCrop>false</ScaleCrop>
  <Company>Microsoft</Company>
  <LinksUpToDate>false</LinksUpToDate>
  <CharactersWithSpaces>2612</CharactersWithSpaces>
  <SharedDoc>false</SharedDoc>
  <HLinks>
    <vt:vector size="180" baseType="variant"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15848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15848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15848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15848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158480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158479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158478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158477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158476</vt:lpwstr>
      </vt:variant>
      <vt:variant>
        <vt:i4>16384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158475</vt:lpwstr>
      </vt:variant>
      <vt:variant>
        <vt:i4>16384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158474</vt:lpwstr>
      </vt:variant>
      <vt:variant>
        <vt:i4>16384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158473</vt:lpwstr>
      </vt:variant>
      <vt:variant>
        <vt:i4>16384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158472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158471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158470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158469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158468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158467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158466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158465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158464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315846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15846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15846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15846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15845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15845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15845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15845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158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肆章、關鍵課題及工作執行構想</dc:title>
  <dc:creator>嘉義縣辦事處</dc:creator>
  <cp:lastModifiedBy>許迪翔</cp:lastModifiedBy>
  <cp:revision>3</cp:revision>
  <cp:lastPrinted>2016-09-07T07:37:00Z</cp:lastPrinted>
  <dcterms:created xsi:type="dcterms:W3CDTF">2016-12-22T00:24:00Z</dcterms:created>
  <dcterms:modified xsi:type="dcterms:W3CDTF">2016-12-22T00:28:00Z</dcterms:modified>
</cp:coreProperties>
</file>